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069F" w14:textId="06C68566" w:rsidR="003850DD" w:rsidRPr="003F0F2E" w:rsidRDefault="003850DD" w:rsidP="003850DD">
      <w:pPr>
        <w:pStyle w:val="Intestazione"/>
        <w:jc w:val="right"/>
        <w:rPr>
          <w:sz w:val="28"/>
          <w:szCs w:val="28"/>
        </w:rPr>
      </w:pPr>
      <w:r>
        <w:rPr>
          <w:sz w:val="24"/>
          <w:szCs w:val="24"/>
        </w:rPr>
        <w:t>0</w:t>
      </w:r>
      <w:r w:rsidR="00D16132">
        <w:rPr>
          <w:sz w:val="24"/>
          <w:szCs w:val="24"/>
        </w:rPr>
        <w:t>5</w:t>
      </w:r>
      <w:r w:rsidRPr="003F0F2E">
        <w:rPr>
          <w:sz w:val="24"/>
          <w:szCs w:val="24"/>
        </w:rPr>
        <w:t>/</w:t>
      </w:r>
      <w:r>
        <w:rPr>
          <w:sz w:val="24"/>
          <w:szCs w:val="24"/>
        </w:rPr>
        <w:t>07</w:t>
      </w:r>
      <w:r w:rsidRPr="003F0F2E">
        <w:rPr>
          <w:sz w:val="24"/>
          <w:szCs w:val="24"/>
        </w:rPr>
        <w:t>/2020</w:t>
      </w:r>
    </w:p>
    <w:p w14:paraId="1C5AF6F4" w14:textId="2076B25C" w:rsidR="003850DD" w:rsidRPr="003F0F2E" w:rsidRDefault="003850DD" w:rsidP="003850DD">
      <w:pPr>
        <w:pBdr>
          <w:bottom w:val="single" w:sz="6" w:space="0" w:color="242424"/>
        </w:pBdr>
        <w:shd w:val="clear" w:color="auto" w:fill="B2C0FF"/>
        <w:tabs>
          <w:tab w:val="right" w:pos="9413"/>
        </w:tabs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PIAZZA_SPRINT </w:t>
      </w:r>
      <w:r w:rsidR="001D7872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3</w:t>
      </w: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ab/>
      </w:r>
    </w:p>
    <w:p w14:paraId="68C0A569" w14:textId="77777777" w:rsidR="003850DD" w:rsidRPr="003F0F2E" w:rsidRDefault="003850DD" w:rsidP="003850DD">
      <w:pPr>
        <w:pStyle w:val="Paragrafoelenco"/>
        <w:spacing w:line="0" w:lineRule="atLeast"/>
        <w:ind w:left="360"/>
        <w:rPr>
          <w:sz w:val="2"/>
          <w:szCs w:val="2"/>
        </w:rPr>
      </w:pPr>
    </w:p>
    <w:p w14:paraId="4196A4E1" w14:textId="77777777" w:rsidR="003850DD" w:rsidRPr="003F0F2E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 w:line="0" w:lineRule="atLeast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Sprint Goal</w:t>
      </w:r>
    </w:p>
    <w:p w14:paraId="4B402F9E" w14:textId="6518B46C" w:rsidR="003850DD" w:rsidRPr="00C52B34" w:rsidRDefault="003850DD" w:rsidP="003850DD">
      <w:pPr>
        <w:pStyle w:val="Paragrafoelenco"/>
        <w:ind w:left="0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 xml:space="preserve">Essere in grado di gestire </w:t>
      </w:r>
      <w:r w:rsidRPr="003850DD">
        <w:rPr>
          <w:rFonts w:eastAsiaTheme="minorEastAsia" w:hAnsi="Calibri"/>
          <w:color w:val="000000" w:themeColor="dark1"/>
          <w:lang w:eastAsia="it-IT"/>
        </w:rPr>
        <w:t>più clienti</w:t>
      </w:r>
      <w:r w:rsidR="00A310AB">
        <w:rPr>
          <w:rFonts w:eastAsiaTheme="minorEastAsia" w:hAnsi="Calibri"/>
          <w:color w:val="000000" w:themeColor="dark1"/>
          <w:lang w:eastAsia="it-IT"/>
        </w:rPr>
        <w:t xml:space="preserve"> contemporaneamente</w:t>
      </w:r>
      <w:r w:rsidR="00893F81">
        <w:rPr>
          <w:rFonts w:eastAsiaTheme="minorEastAsia" w:hAnsi="Calibri"/>
          <w:color w:val="000000" w:themeColor="dark1"/>
          <w:lang w:eastAsia="it-IT"/>
        </w:rPr>
        <w:t>.</w:t>
      </w:r>
    </w:p>
    <w:p w14:paraId="786F9F1B" w14:textId="77777777" w:rsidR="003850DD" w:rsidRPr="003F0F2E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Requisiti</w:t>
      </w:r>
    </w:p>
    <w:p w14:paraId="6D37BF6C" w14:textId="6BE939DF" w:rsidR="003850DD" w:rsidRDefault="003850DD" w:rsidP="003850DD">
      <w:pPr>
        <w:pStyle w:val="Default"/>
        <w:jc w:val="both"/>
        <w:rPr>
          <w:sz w:val="22"/>
          <w:szCs w:val="22"/>
        </w:rPr>
      </w:pPr>
      <w:r w:rsidRPr="00AD0664">
        <w:rPr>
          <w:sz w:val="22"/>
          <w:szCs w:val="22"/>
        </w:rPr>
        <w:t xml:space="preserve">-I requisiti </w:t>
      </w:r>
      <w:r>
        <w:rPr>
          <w:sz w:val="22"/>
          <w:szCs w:val="22"/>
        </w:rPr>
        <w:t xml:space="preserve">sono gli stessi elencati nel file </w:t>
      </w:r>
      <w:hyperlink r:id="rId8" w:history="1">
        <w:r w:rsidRPr="00FC2233">
          <w:rPr>
            <w:rStyle w:val="Collegamentoipertestuale"/>
            <w:sz w:val="22"/>
            <w:szCs w:val="22"/>
          </w:rPr>
          <w:t>TFBO20ISS.pdf</w:t>
        </w:r>
      </w:hyperlink>
      <w:r>
        <w:rPr>
          <w:sz w:val="22"/>
          <w:szCs w:val="22"/>
        </w:rPr>
        <w:t xml:space="preserve"> con </w:t>
      </w:r>
      <w:r w:rsidRPr="00FC2233">
        <w:rPr>
          <w:b/>
          <w:bCs/>
          <w:sz w:val="22"/>
          <w:szCs w:val="22"/>
        </w:rPr>
        <w:t>alcune assunzioni</w:t>
      </w:r>
      <w:r>
        <w:rPr>
          <w:sz w:val="22"/>
          <w:szCs w:val="22"/>
        </w:rPr>
        <w:t>.</w:t>
      </w:r>
    </w:p>
    <w:p w14:paraId="0EB792BD" w14:textId="77777777" w:rsidR="003850DD" w:rsidRDefault="003850DD" w:rsidP="003850DD">
      <w:pPr>
        <w:pStyle w:val="Default"/>
      </w:pPr>
    </w:p>
    <w:p w14:paraId="338523EB" w14:textId="77777777" w:rsid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AD0664">
        <w:t>-</w:t>
      </w:r>
      <w:r>
        <w:rPr>
          <w:rFonts w:eastAsiaTheme="minorEastAsia" w:hAnsi="Calibri"/>
          <w:color w:val="000000" w:themeColor="dark1"/>
          <w:lang w:eastAsia="it-IT"/>
        </w:rPr>
        <w:t>Assunzioni:</w:t>
      </w:r>
    </w:p>
    <w:p w14:paraId="2FD1705A" w14:textId="2E78C115" w:rsidR="003850DD" w:rsidRP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>1) Si rilassa il vincolo de "un solo cliente in sala". Ora possono arrivare tutte le richieste di ingresso che si vuole</w:t>
      </w:r>
      <w:r>
        <w:rPr>
          <w:rFonts w:eastAsiaTheme="minorEastAsia" w:hAnsi="Calibri"/>
          <w:color w:val="000000" w:themeColor="dark1"/>
          <w:lang w:eastAsia="it-IT"/>
        </w:rPr>
        <w:t xml:space="preserve">. </w:t>
      </w:r>
      <w:r w:rsidR="001D7872">
        <w:rPr>
          <w:rFonts w:eastAsiaTheme="minorEastAsia" w:hAnsi="Calibri"/>
          <w:color w:val="000000" w:themeColor="dark1"/>
          <w:lang w:eastAsia="it-IT"/>
        </w:rPr>
        <w:t>Come da requisiti, l</w:t>
      </w:r>
      <w:r>
        <w:rPr>
          <w:rFonts w:eastAsiaTheme="minorEastAsia" w:hAnsi="Calibri"/>
          <w:color w:val="000000" w:themeColor="dark1"/>
          <w:lang w:eastAsia="it-IT"/>
        </w:rPr>
        <w:t xml:space="preserve">a stanza potrà accogliere fino a </w:t>
      </w:r>
      <w:r w:rsidR="001D7872">
        <w:rPr>
          <w:rFonts w:eastAsiaTheme="minorEastAsia" w:hAnsi="Calibri"/>
          <w:color w:val="000000" w:themeColor="dark1"/>
          <w:lang w:eastAsia="it-IT"/>
        </w:rPr>
        <w:t>N=2</w:t>
      </w:r>
      <w:r>
        <w:rPr>
          <w:rFonts w:eastAsiaTheme="minorEastAsia" w:hAnsi="Calibri"/>
          <w:color w:val="000000" w:themeColor="dark1"/>
          <w:lang w:eastAsia="it-IT"/>
        </w:rPr>
        <w:t xml:space="preserve"> clienti contemporaneamente.</w:t>
      </w:r>
    </w:p>
    <w:p w14:paraId="28D573C7" w14:textId="3970A0D4" w:rsidR="00893F81" w:rsidRDefault="00893F81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893F81">
        <w:rPr>
          <w:rFonts w:eastAsiaTheme="minorEastAsia" w:hAnsi="Calibri"/>
          <w:color w:val="000000" w:themeColor="dark1"/>
          <w:lang w:eastAsia="it-IT"/>
        </w:rPr>
        <w:t xml:space="preserve">2) Il barman </w:t>
      </w:r>
      <w:r w:rsidRPr="00F21DA0">
        <w:rPr>
          <w:rFonts w:eastAsiaTheme="minorEastAsia" w:hAnsi="Calibri"/>
          <w:b/>
          <w:bCs/>
          <w:color w:val="000000" w:themeColor="dark1"/>
          <w:lang w:eastAsia="it-IT"/>
        </w:rPr>
        <w:t>non</w:t>
      </w:r>
      <w:r w:rsidRPr="00893F81">
        <w:rPr>
          <w:rFonts w:eastAsiaTheme="minorEastAsia" w:hAnsi="Calibri"/>
          <w:color w:val="000000" w:themeColor="dark1"/>
          <w:lang w:eastAsia="it-IT"/>
        </w:rPr>
        <w:t xml:space="preserve"> è in grado di lavorare in parallelo a più ordini. Le preparazioni, supposte di breve durata</w:t>
      </w:r>
      <w:r w:rsidR="00F21DA0">
        <w:rPr>
          <w:rFonts w:eastAsiaTheme="minorEastAsia" w:hAnsi="Calibri"/>
          <w:color w:val="000000" w:themeColor="dark1"/>
          <w:lang w:eastAsia="it-IT"/>
        </w:rPr>
        <w:t xml:space="preserve">, </w:t>
      </w:r>
      <w:r w:rsidRPr="00893F81">
        <w:rPr>
          <w:rFonts w:eastAsiaTheme="minorEastAsia" w:hAnsi="Calibri"/>
          <w:color w:val="000000" w:themeColor="dark1"/>
          <w:lang w:eastAsia="it-IT"/>
        </w:rPr>
        <w:t xml:space="preserve">sono </w:t>
      </w:r>
      <w:r w:rsidR="00F21DA0">
        <w:rPr>
          <w:rFonts w:eastAsiaTheme="minorEastAsia" w:hAnsi="Calibri"/>
          <w:color w:val="000000" w:themeColor="dark1"/>
          <w:lang w:eastAsia="it-IT"/>
        </w:rPr>
        <w:t xml:space="preserve">quindi </w:t>
      </w:r>
      <w:r w:rsidRPr="00893F81">
        <w:rPr>
          <w:rFonts w:eastAsiaTheme="minorEastAsia" w:hAnsi="Calibri"/>
          <w:color w:val="000000" w:themeColor="dark1"/>
          <w:lang w:eastAsia="it-IT"/>
        </w:rPr>
        <w:t>sequenziali.</w:t>
      </w:r>
    </w:p>
    <w:p w14:paraId="1630379C" w14:textId="60975645" w:rsidR="003850DD" w:rsidRP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>3) Il tempo di preparazione di un ordine è sempre lo stesso, a prescindere da cosa è stato ordinato.</w:t>
      </w:r>
    </w:p>
    <w:p w14:paraId="0C7F2E0A" w14:textId="2F807BDF" w:rsidR="00DA1150" w:rsidRPr="00DA1150" w:rsidRDefault="003850DD" w:rsidP="00C310C9">
      <w:pPr>
        <w:contextualSpacing/>
        <w:jc w:val="both"/>
        <w:rPr>
          <w:sz w:val="24"/>
          <w:szCs w:val="24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 xml:space="preserve">4) I task del </w:t>
      </w:r>
      <w:proofErr w:type="spellStart"/>
      <w:r w:rsidRPr="003850DD">
        <w:rPr>
          <w:rFonts w:eastAsiaTheme="minorEastAsia" w:hAnsi="Calibri"/>
          <w:color w:val="000000" w:themeColor="dark1"/>
          <w:lang w:eastAsia="it-IT"/>
        </w:rPr>
        <w:t>waiter</w:t>
      </w:r>
      <w:proofErr w:type="spellEnd"/>
      <w:r w:rsidRPr="003850DD">
        <w:rPr>
          <w:rFonts w:eastAsiaTheme="minorEastAsia" w:hAnsi="Calibri"/>
          <w:color w:val="000000" w:themeColor="dark1"/>
          <w:lang w:eastAsia="it-IT"/>
        </w:rPr>
        <w:t xml:space="preserve"> </w:t>
      </w:r>
      <w:r w:rsidRPr="001D7872">
        <w:rPr>
          <w:rFonts w:eastAsiaTheme="minorEastAsia" w:hAnsi="Calibri"/>
          <w:b/>
          <w:bCs/>
          <w:color w:val="000000" w:themeColor="dark1"/>
          <w:lang w:eastAsia="it-IT"/>
        </w:rPr>
        <w:t>non</w:t>
      </w:r>
      <w:r w:rsidRPr="003850DD">
        <w:rPr>
          <w:rFonts w:eastAsiaTheme="minorEastAsia" w:hAnsi="Calibri"/>
          <w:color w:val="000000" w:themeColor="dark1"/>
          <w:lang w:eastAsia="it-IT"/>
        </w:rPr>
        <w:t xml:space="preserve"> sono interrompibili.</w:t>
      </w:r>
    </w:p>
    <w:p w14:paraId="388560B8" w14:textId="77777777" w:rsidR="003850DD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i Requisiti</w:t>
      </w:r>
    </w:p>
    <w:p w14:paraId="6FDC40D7" w14:textId="0ADF5F01" w:rsidR="003850DD" w:rsidRDefault="003850DD" w:rsidP="00353F7C">
      <w:pPr>
        <w:jc w:val="both"/>
      </w:pPr>
      <w:r>
        <w:t xml:space="preserve">COSA deve essere il sistema? </w:t>
      </w:r>
      <w:r w:rsidR="003D4D4D">
        <w:t xml:space="preserve">Come mi </w:t>
      </w:r>
      <w:r>
        <w:t xml:space="preserve">aspetto che </w:t>
      </w:r>
      <w:r w:rsidR="003D4D4D">
        <w:t xml:space="preserve">si comporti </w:t>
      </w:r>
      <w:r>
        <w:t>al termine di questo Sprint il sistema</w:t>
      </w:r>
      <w:r w:rsidR="003D4D4D">
        <w:t>?</w:t>
      </w:r>
    </w:p>
    <w:p w14:paraId="34D600F7" w14:textId="5CF9EAE3" w:rsidR="00A310AB" w:rsidRDefault="00353F7C" w:rsidP="00353F7C">
      <w:pPr>
        <w:jc w:val="both"/>
      </w:pPr>
      <w:r>
        <w:t xml:space="preserve">Dai requisiti è evidente come la decisione di accettare o meno una richiesta di ingresso dipenda dalla situazione attuale dei tavoli. In questa tabella che ho realizzato vengono mostrati </w:t>
      </w:r>
      <w:r w:rsidR="00D04215">
        <w:t xml:space="preserve">i </w:t>
      </w:r>
      <w:r>
        <w:t>6 possibili scenari si</w:t>
      </w:r>
      <w:r w:rsidR="00D04215">
        <w:t>g</w:t>
      </w:r>
      <w:r>
        <w:t xml:space="preserve">nificativi in cui possono trovarsi i due </w:t>
      </w:r>
      <w:proofErr w:type="spellStart"/>
      <w:r>
        <w:t>teatable</w:t>
      </w:r>
      <w:proofErr w:type="spellEnd"/>
      <w:r>
        <w:t xml:space="preserve"> nel momento in cui arriva una richiesta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410"/>
      </w:tblGrid>
      <w:tr w:rsidR="003D4D4D" w14:paraId="422EB8BC" w14:textId="77777777" w:rsidTr="003D4D4D">
        <w:trPr>
          <w:trHeight w:val="374"/>
        </w:trPr>
        <w:tc>
          <w:tcPr>
            <w:tcW w:w="2263" w:type="dxa"/>
            <w:tcBorders>
              <w:tl2br w:val="single" w:sz="12" w:space="0" w:color="4472C4" w:themeColor="accent1"/>
            </w:tcBorders>
          </w:tcPr>
          <w:p w14:paraId="1DD8DFD1" w14:textId="77777777" w:rsidR="001C6339" w:rsidRPr="001C6339" w:rsidRDefault="001C6339" w:rsidP="001C6339">
            <w:pPr>
              <w:tabs>
                <w:tab w:val="right" w:pos="3181"/>
              </w:tabs>
              <w:jc w:val="right"/>
              <w:rPr>
                <w:b/>
                <w:bCs/>
              </w:rPr>
            </w:pPr>
            <w:r w:rsidRPr="001C6339">
              <w:rPr>
                <w:b/>
                <w:bCs/>
              </w:rPr>
              <w:t>teatable2</w:t>
            </w:r>
          </w:p>
          <w:p w14:paraId="7F4A0E5A" w14:textId="003F158A" w:rsidR="001C6339" w:rsidRPr="001C6339" w:rsidRDefault="001C6339" w:rsidP="001C6339">
            <w:pPr>
              <w:tabs>
                <w:tab w:val="right" w:pos="3181"/>
              </w:tabs>
              <w:rPr>
                <w:b/>
                <w:bCs/>
              </w:rPr>
            </w:pPr>
            <w:r w:rsidRPr="001C6339">
              <w:rPr>
                <w:b/>
                <w:bCs/>
              </w:rPr>
              <w:t>teatable1</w:t>
            </w:r>
          </w:p>
        </w:tc>
        <w:tc>
          <w:tcPr>
            <w:tcW w:w="2552" w:type="dxa"/>
          </w:tcPr>
          <w:p w14:paraId="57158B07" w14:textId="1D49699F" w:rsidR="001C6339" w:rsidRDefault="001C6339" w:rsidP="00054FE0">
            <w:pPr>
              <w:jc w:val="center"/>
            </w:pPr>
            <w:proofErr w:type="spellStart"/>
            <w:r>
              <w:t>tableclean</w:t>
            </w:r>
            <w:proofErr w:type="spellEnd"/>
          </w:p>
        </w:tc>
        <w:tc>
          <w:tcPr>
            <w:tcW w:w="2551" w:type="dxa"/>
          </w:tcPr>
          <w:p w14:paraId="708380F4" w14:textId="7BC15652" w:rsidR="001C6339" w:rsidRDefault="001C6339" w:rsidP="00054FE0">
            <w:pPr>
              <w:jc w:val="center"/>
            </w:pPr>
            <w:proofErr w:type="spellStart"/>
            <w:r>
              <w:t>busy</w:t>
            </w:r>
            <w:proofErr w:type="spellEnd"/>
          </w:p>
        </w:tc>
        <w:tc>
          <w:tcPr>
            <w:tcW w:w="2410" w:type="dxa"/>
          </w:tcPr>
          <w:p w14:paraId="7FF702AE" w14:textId="373BD7FA" w:rsidR="001C6339" w:rsidRDefault="001C6339" w:rsidP="00054FE0">
            <w:pPr>
              <w:jc w:val="center"/>
            </w:pPr>
            <w:proofErr w:type="spellStart"/>
            <w:r>
              <w:t>dirty</w:t>
            </w:r>
            <w:proofErr w:type="spellEnd"/>
          </w:p>
        </w:tc>
      </w:tr>
      <w:tr w:rsidR="003D4D4D" w14:paraId="01F6AD55" w14:textId="77777777" w:rsidTr="003D4D4D">
        <w:trPr>
          <w:trHeight w:val="359"/>
        </w:trPr>
        <w:tc>
          <w:tcPr>
            <w:tcW w:w="2263" w:type="dxa"/>
          </w:tcPr>
          <w:p w14:paraId="1571D0F4" w14:textId="313FEB31" w:rsidR="001C6339" w:rsidRDefault="001C6339" w:rsidP="00054FE0">
            <w:pPr>
              <w:jc w:val="center"/>
            </w:pPr>
            <w:proofErr w:type="spellStart"/>
            <w:r>
              <w:t>tableclean</w:t>
            </w:r>
            <w:proofErr w:type="spellEnd"/>
          </w:p>
        </w:tc>
        <w:tc>
          <w:tcPr>
            <w:tcW w:w="2552" w:type="dxa"/>
          </w:tcPr>
          <w:p w14:paraId="4A69CD26" w14:textId="134120FF" w:rsidR="001C6339" w:rsidRDefault="00054FE0" w:rsidP="00054FE0">
            <w:pPr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7F00099" w14:textId="29A8D55A" w:rsidR="001C6339" w:rsidRDefault="00054FE0" w:rsidP="00054FE0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2D53C699" w14:textId="4D0DA434" w:rsidR="001C6339" w:rsidRDefault="00054FE0" w:rsidP="00054FE0">
            <w:pPr>
              <w:jc w:val="center"/>
            </w:pPr>
            <w:r>
              <w:t>3</w:t>
            </w:r>
          </w:p>
        </w:tc>
      </w:tr>
      <w:tr w:rsidR="003D4D4D" w14:paraId="4AB4DC66" w14:textId="77777777" w:rsidTr="003D4D4D">
        <w:trPr>
          <w:trHeight w:val="374"/>
        </w:trPr>
        <w:tc>
          <w:tcPr>
            <w:tcW w:w="2263" w:type="dxa"/>
          </w:tcPr>
          <w:p w14:paraId="6F644FDF" w14:textId="422517AD" w:rsidR="001C6339" w:rsidRDefault="001C6339" w:rsidP="00054FE0">
            <w:pPr>
              <w:jc w:val="center"/>
            </w:pPr>
            <w:proofErr w:type="spellStart"/>
            <w:r>
              <w:t>busy</w:t>
            </w:r>
            <w:proofErr w:type="spellEnd"/>
          </w:p>
        </w:tc>
        <w:tc>
          <w:tcPr>
            <w:tcW w:w="2552" w:type="dxa"/>
          </w:tcPr>
          <w:p w14:paraId="76590E7A" w14:textId="7805F87A" w:rsidR="001C6339" w:rsidRDefault="00054FE0" w:rsidP="00054FE0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518D67D0" w14:textId="17583E4F" w:rsidR="001C6339" w:rsidRDefault="00054FE0" w:rsidP="00054FE0">
            <w:pPr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38D47C64" w14:textId="6DD704F6" w:rsidR="001C6339" w:rsidRDefault="00054FE0" w:rsidP="00054FE0">
            <w:pPr>
              <w:jc w:val="center"/>
            </w:pPr>
            <w:r>
              <w:t>5</w:t>
            </w:r>
          </w:p>
        </w:tc>
      </w:tr>
      <w:tr w:rsidR="003D4D4D" w14:paraId="3A63AAE3" w14:textId="77777777" w:rsidTr="003D4D4D">
        <w:trPr>
          <w:trHeight w:val="359"/>
        </w:trPr>
        <w:tc>
          <w:tcPr>
            <w:tcW w:w="2263" w:type="dxa"/>
          </w:tcPr>
          <w:p w14:paraId="17780741" w14:textId="1C2E1E6A" w:rsidR="001C6339" w:rsidRDefault="001C6339" w:rsidP="00054FE0">
            <w:pPr>
              <w:jc w:val="center"/>
            </w:pPr>
            <w:proofErr w:type="spellStart"/>
            <w:r>
              <w:t>dirty</w:t>
            </w:r>
            <w:proofErr w:type="spellEnd"/>
          </w:p>
        </w:tc>
        <w:tc>
          <w:tcPr>
            <w:tcW w:w="2552" w:type="dxa"/>
          </w:tcPr>
          <w:p w14:paraId="72BB060D" w14:textId="46D3A77A" w:rsidR="001C6339" w:rsidRDefault="00054FE0" w:rsidP="00054FE0">
            <w:pPr>
              <w:jc w:val="center"/>
            </w:pPr>
            <w:r>
              <w:t>3</w:t>
            </w:r>
            <w:r w:rsidR="00353F7C">
              <w:t xml:space="preserve"> </w:t>
            </w:r>
          </w:p>
        </w:tc>
        <w:tc>
          <w:tcPr>
            <w:tcW w:w="2551" w:type="dxa"/>
          </w:tcPr>
          <w:p w14:paraId="0BE41ED5" w14:textId="7B47C4FD" w:rsidR="001C6339" w:rsidRDefault="00054FE0" w:rsidP="00054FE0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497F7977" w14:textId="03A5527C" w:rsidR="001C6339" w:rsidRPr="0045288B" w:rsidRDefault="00054FE0" w:rsidP="00054FE0">
            <w:pPr>
              <w:jc w:val="center"/>
            </w:pPr>
            <w:r>
              <w:t>6</w:t>
            </w:r>
          </w:p>
        </w:tc>
      </w:tr>
    </w:tbl>
    <w:p w14:paraId="02899820" w14:textId="77777777" w:rsidR="00D04215" w:rsidRDefault="00D04215" w:rsidP="00D04215">
      <w:pPr>
        <w:contextualSpacing/>
        <w:jc w:val="both"/>
        <w:rPr>
          <w:b/>
          <w:bCs/>
        </w:rPr>
      </w:pPr>
    </w:p>
    <w:p w14:paraId="7336E5BA" w14:textId="328DBC9D" w:rsidR="00D04215" w:rsidRDefault="00D04215" w:rsidP="00D04215">
      <w:pPr>
        <w:contextualSpacing/>
        <w:jc w:val="both"/>
        <w:rPr>
          <w:b/>
          <w:bCs/>
        </w:rPr>
      </w:pPr>
      <w:r w:rsidRPr="00A310AB">
        <w:rPr>
          <w:b/>
          <w:bCs/>
        </w:rPr>
        <w:t xml:space="preserve">Scenario </w:t>
      </w:r>
      <w:r>
        <w:rPr>
          <w:b/>
          <w:bCs/>
        </w:rPr>
        <w:t>1-2-3</w:t>
      </w:r>
    </w:p>
    <w:p w14:paraId="1C17F666" w14:textId="77777777" w:rsidR="00D04215" w:rsidRPr="00054FE0" w:rsidRDefault="00D04215" w:rsidP="00D04215">
      <w:pPr>
        <w:contextualSpacing/>
        <w:jc w:val="both"/>
      </w:pPr>
      <w:r w:rsidRPr="00A310AB">
        <w:t>Arriva una richiesta di ingresso</w:t>
      </w:r>
      <w:r>
        <w:t xml:space="preserve">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la prende in consegna il prima possibile</w:t>
      </w:r>
      <w:r w:rsidRPr="00A310AB">
        <w:rPr>
          <w:vertAlign w:val="superscript"/>
        </w:rPr>
        <w:t>[1]</w:t>
      </w:r>
      <w:r>
        <w:rPr>
          <w:vertAlign w:val="superscript"/>
        </w:rPr>
        <w:t xml:space="preserve"> </w:t>
      </w:r>
      <w:r>
        <w:t>e accoglie il cliente.</w:t>
      </w:r>
    </w:p>
    <w:p w14:paraId="5E547B33" w14:textId="77777777" w:rsidR="00D04215" w:rsidRDefault="00D04215" w:rsidP="00D04215">
      <w:pPr>
        <w:contextualSpacing/>
        <w:jc w:val="both"/>
        <w:rPr>
          <w:b/>
          <w:bCs/>
        </w:rPr>
      </w:pPr>
      <w:r w:rsidRPr="00A310AB">
        <w:rPr>
          <w:b/>
          <w:bCs/>
        </w:rPr>
        <w:t xml:space="preserve">Scenario </w:t>
      </w:r>
      <w:r>
        <w:rPr>
          <w:b/>
          <w:bCs/>
        </w:rPr>
        <w:t>4</w:t>
      </w:r>
    </w:p>
    <w:p w14:paraId="6A072CB1" w14:textId="77777777" w:rsidR="00D04215" w:rsidRPr="001C6339" w:rsidRDefault="00D04215" w:rsidP="00D04215">
      <w:pPr>
        <w:contextualSpacing/>
        <w:jc w:val="both"/>
      </w:pPr>
      <w:r>
        <w:t xml:space="preserve">Arriva una richiesta di ingresso al </w:t>
      </w:r>
      <w:proofErr w:type="spellStart"/>
      <w:r>
        <w:t>waiter</w:t>
      </w:r>
      <w:proofErr w:type="spellEnd"/>
      <w:r>
        <w:t xml:space="preserve">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esegue il task </w:t>
      </w:r>
      <w:proofErr w:type="spellStart"/>
      <w:r w:rsidRPr="001C6339">
        <w:rPr>
          <w:i/>
          <w:iCs/>
        </w:rPr>
        <w:t>inform</w:t>
      </w:r>
      <w:proofErr w:type="spellEnd"/>
      <w:r>
        <w:rPr>
          <w:i/>
          <w:iCs/>
        </w:rPr>
        <w:t>.</w:t>
      </w:r>
    </w:p>
    <w:p w14:paraId="304A61FC" w14:textId="77777777" w:rsidR="00D04215" w:rsidRPr="00054FE0" w:rsidRDefault="00D04215" w:rsidP="00D04215">
      <w:pPr>
        <w:contextualSpacing/>
        <w:jc w:val="both"/>
        <w:rPr>
          <w:b/>
          <w:bCs/>
        </w:rPr>
      </w:pPr>
      <w:r w:rsidRPr="00054FE0">
        <w:rPr>
          <w:b/>
          <w:bCs/>
        </w:rPr>
        <w:t xml:space="preserve">Scenario </w:t>
      </w:r>
      <w:r>
        <w:rPr>
          <w:b/>
          <w:bCs/>
        </w:rPr>
        <w:t>5-6</w:t>
      </w:r>
    </w:p>
    <w:p w14:paraId="309DD8AA" w14:textId="77777777" w:rsidR="00D04215" w:rsidRPr="001C6339" w:rsidRDefault="00D04215" w:rsidP="00D04215">
      <w:pPr>
        <w:contextualSpacing/>
        <w:jc w:val="both"/>
      </w:pPr>
      <w:r>
        <w:t xml:space="preserve">Arriva una richiesta di ingresso al </w:t>
      </w:r>
      <w:proofErr w:type="spellStart"/>
      <w:r>
        <w:t>waiter</w:t>
      </w:r>
      <w:proofErr w:type="spellEnd"/>
      <w:r>
        <w:t xml:space="preserve">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dovrà accettare lo stesso la richiesta di ingresso, ma dovrà pulire il tavolo prima di accoglierlo.</w:t>
      </w:r>
    </w:p>
    <w:p w14:paraId="17D24615" w14:textId="667A9551" w:rsidR="003D4D4D" w:rsidRPr="001E1368" w:rsidRDefault="00F21DA0" w:rsidP="003850DD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br/>
      </w:r>
      <w:r w:rsidR="00DA1150" w:rsidRPr="003D4D4D">
        <w:rPr>
          <w:sz w:val="18"/>
          <w:szCs w:val="18"/>
          <w:vertAlign w:val="superscript"/>
        </w:rPr>
        <w:t>[1]</w:t>
      </w:r>
      <w:r w:rsidR="003D4D4D">
        <w:rPr>
          <w:sz w:val="18"/>
          <w:szCs w:val="18"/>
          <w:vertAlign w:val="superscript"/>
        </w:rPr>
        <w:t xml:space="preserve"> </w:t>
      </w:r>
      <w:r w:rsidR="003D4D4D" w:rsidRPr="003D4D4D">
        <w:rPr>
          <w:sz w:val="18"/>
          <w:szCs w:val="18"/>
        </w:rPr>
        <w:t xml:space="preserve">dal momento che i task del </w:t>
      </w:r>
      <w:proofErr w:type="spellStart"/>
      <w:r w:rsidR="003D4D4D" w:rsidRPr="003D4D4D">
        <w:rPr>
          <w:sz w:val="18"/>
          <w:szCs w:val="18"/>
        </w:rPr>
        <w:t>waiter</w:t>
      </w:r>
      <w:proofErr w:type="spellEnd"/>
      <w:r w:rsidR="003D4D4D" w:rsidRPr="003D4D4D">
        <w:rPr>
          <w:sz w:val="18"/>
          <w:szCs w:val="18"/>
        </w:rPr>
        <w:t xml:space="preserve"> non sono interrompibili s</w:t>
      </w:r>
      <w:r w:rsidR="00645272" w:rsidRPr="003D4D4D">
        <w:rPr>
          <w:sz w:val="18"/>
          <w:szCs w:val="18"/>
        </w:rPr>
        <w:t xml:space="preserve">e il </w:t>
      </w:r>
      <w:proofErr w:type="spellStart"/>
      <w:r w:rsidR="00645272" w:rsidRPr="003D4D4D">
        <w:rPr>
          <w:sz w:val="18"/>
          <w:szCs w:val="18"/>
        </w:rPr>
        <w:t>waiter</w:t>
      </w:r>
      <w:proofErr w:type="spellEnd"/>
      <w:r w:rsidR="00645272" w:rsidRPr="003D4D4D">
        <w:rPr>
          <w:sz w:val="18"/>
          <w:szCs w:val="18"/>
        </w:rPr>
        <w:t xml:space="preserve"> è nello stato </w:t>
      </w:r>
      <w:proofErr w:type="spellStart"/>
      <w:r w:rsidR="003D4D4D" w:rsidRPr="003D4D4D">
        <w:rPr>
          <w:i/>
          <w:iCs/>
          <w:sz w:val="18"/>
          <w:szCs w:val="18"/>
        </w:rPr>
        <w:t>serving_client</w:t>
      </w:r>
      <w:proofErr w:type="spellEnd"/>
      <w:r w:rsidR="003D4D4D" w:rsidRPr="003D4D4D">
        <w:rPr>
          <w:sz w:val="18"/>
          <w:szCs w:val="18"/>
        </w:rPr>
        <w:t xml:space="preserve"> oppure </w:t>
      </w:r>
      <w:proofErr w:type="spellStart"/>
      <w:r w:rsidR="003D4D4D" w:rsidRPr="003D4D4D">
        <w:rPr>
          <w:i/>
          <w:iCs/>
          <w:sz w:val="18"/>
          <w:szCs w:val="18"/>
        </w:rPr>
        <w:t>cleaning</w:t>
      </w:r>
      <w:proofErr w:type="spellEnd"/>
      <w:r w:rsidR="003D4D4D" w:rsidRPr="003D4D4D">
        <w:rPr>
          <w:sz w:val="18"/>
          <w:szCs w:val="18"/>
        </w:rPr>
        <w:t xml:space="preserve"> </w:t>
      </w:r>
      <w:r w:rsidR="00645272" w:rsidRPr="003D4D4D">
        <w:rPr>
          <w:sz w:val="18"/>
          <w:szCs w:val="18"/>
        </w:rPr>
        <w:t>porta a term</w:t>
      </w:r>
      <w:r w:rsidR="003D4D4D" w:rsidRPr="003D4D4D">
        <w:rPr>
          <w:sz w:val="18"/>
          <w:szCs w:val="18"/>
        </w:rPr>
        <w:t>ine ciò che sta facendo. Solo dopo valuterà le nuove richieste, in ordine di arrivo.</w:t>
      </w:r>
      <w:r w:rsidR="001E1368">
        <w:rPr>
          <w:sz w:val="18"/>
          <w:szCs w:val="18"/>
        </w:rPr>
        <w:t xml:space="preserve"> Se si trova in stato </w:t>
      </w:r>
      <w:proofErr w:type="spellStart"/>
      <w:r w:rsidR="001E1368">
        <w:rPr>
          <w:i/>
          <w:iCs/>
          <w:sz w:val="18"/>
          <w:szCs w:val="18"/>
        </w:rPr>
        <w:t>rest</w:t>
      </w:r>
      <w:proofErr w:type="spellEnd"/>
      <w:r w:rsidR="001E1368">
        <w:rPr>
          <w:i/>
          <w:iCs/>
          <w:sz w:val="18"/>
          <w:szCs w:val="18"/>
        </w:rPr>
        <w:t xml:space="preserve"> </w:t>
      </w:r>
      <w:r w:rsidR="001E1368">
        <w:rPr>
          <w:sz w:val="18"/>
          <w:szCs w:val="18"/>
        </w:rPr>
        <w:t>invece processerà la prima richiesta estraendola dalla coda delle richieste.</w:t>
      </w:r>
    </w:p>
    <w:p w14:paraId="15D86280" w14:textId="77777777" w:rsidR="003850DD" w:rsidRPr="00D75FEF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 w:rsidRPr="00D75FEF">
        <w:rPr>
          <w:rStyle w:val="Riferimentointenso"/>
          <w:color w:val="auto"/>
        </w:rPr>
        <w:t>Bozze di Test Plan</w:t>
      </w:r>
    </w:p>
    <w:p w14:paraId="4FED3117" w14:textId="4F3DE424" w:rsidR="00427438" w:rsidRDefault="00C310C9" w:rsidP="003850DD">
      <w:pPr>
        <w:contextualSpacing/>
        <w:jc w:val="both"/>
      </w:pPr>
      <w:r w:rsidRPr="00C310C9">
        <w:t xml:space="preserve">Simulare </w:t>
      </w:r>
      <w:r w:rsidR="00427438">
        <w:t>gli scenari enunciati sopra e testare il comportamento del robot.</w:t>
      </w:r>
      <w:r w:rsidR="00036A5C">
        <w:t xml:space="preserve"> </w:t>
      </w:r>
      <w:r w:rsidR="00F21DA0">
        <w:t>(Si noti che l</w:t>
      </w:r>
      <w:r w:rsidR="00036A5C">
        <w:t>o</w:t>
      </w:r>
      <w:r w:rsidR="00427438">
        <w:t xml:space="preserve"> scenario 1 è già stato testato nello Sprint</w:t>
      </w:r>
      <w:r w:rsidR="00F21DA0">
        <w:t xml:space="preserve"> </w:t>
      </w:r>
      <w:r w:rsidR="00427438">
        <w:t>2</w:t>
      </w:r>
      <w:r w:rsidR="00F21DA0">
        <w:t>)</w:t>
      </w:r>
      <w:r w:rsidR="00036A5C">
        <w:t>.</w:t>
      </w:r>
      <w:r w:rsidR="00F21DA0">
        <w:t xml:space="preserve"> </w:t>
      </w:r>
      <w:r w:rsidR="00427438">
        <w:t>Segue un esempio di come può essere impostato il test di uno scenario:</w:t>
      </w:r>
    </w:p>
    <w:p w14:paraId="2B399DBF" w14:textId="023A8DA1" w:rsidR="00427438" w:rsidRPr="00C310C9" w:rsidRDefault="00E23A3E" w:rsidP="003850DD">
      <w:pPr>
        <w:jc w:val="both"/>
      </w:pPr>
      <w:r w:rsidRPr="00E23A3E">
        <w:rPr>
          <w:noProof/>
        </w:rPr>
        <w:lastRenderedPageBreak/>
        <w:drawing>
          <wp:inline distT="0" distB="0" distL="0" distR="0" wp14:anchorId="01F5FE18" wp14:editId="2CD08F9B">
            <wp:extent cx="4192268" cy="2287731"/>
            <wp:effectExtent l="19050" t="19050" r="18415" b="177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268" cy="2287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1A673" w14:textId="77777777" w:rsidR="003850DD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l Problema</w:t>
      </w:r>
    </w:p>
    <w:p w14:paraId="560B70CD" w14:textId="77777777" w:rsidR="003850DD" w:rsidRPr="00795F58" w:rsidRDefault="003850DD" w:rsidP="003850DD">
      <w:pPr>
        <w:rPr>
          <w:sz w:val="2"/>
          <w:szCs w:val="2"/>
        </w:rPr>
      </w:pPr>
    </w:p>
    <w:p w14:paraId="0FF35F50" w14:textId="7777777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bookmarkStart w:id="0" w:name="_Problematiche_riprese_dall’overview"/>
      <w:bookmarkEnd w:id="0"/>
      <w:r w:rsidRPr="007F15CE">
        <w:rPr>
          <w:rStyle w:val="Riferimentointenso"/>
          <w:color w:val="auto"/>
        </w:rPr>
        <w:t xml:space="preserve">Problematiche </w:t>
      </w:r>
      <w:r>
        <w:rPr>
          <w:rStyle w:val="Riferimentointenso"/>
          <w:color w:val="auto"/>
        </w:rPr>
        <w:t>riprese</w:t>
      </w:r>
      <w:r w:rsidRPr="007F15CE">
        <w:rPr>
          <w:rStyle w:val="Riferimentointenso"/>
          <w:color w:val="auto"/>
        </w:rPr>
        <w:t xml:space="preserve"> dall’</w:t>
      </w:r>
      <w:proofErr w:type="spellStart"/>
      <w:r w:rsidRPr="007F15CE">
        <w:rPr>
          <w:rStyle w:val="Riferimentointenso"/>
          <w:color w:val="auto"/>
        </w:rPr>
        <w:t>overview</w:t>
      </w:r>
      <w:proofErr w:type="spellEnd"/>
      <w:r w:rsidRPr="007F15CE">
        <w:rPr>
          <w:rStyle w:val="Riferimentointenso"/>
          <w:color w:val="auto"/>
        </w:rPr>
        <w:t xml:space="preserve"> </w:t>
      </w:r>
      <w:r>
        <w:rPr>
          <w:rStyle w:val="Riferimentointenso"/>
          <w:color w:val="auto"/>
        </w:rPr>
        <w:t>iniziale e da affrontare in questo sprint</w:t>
      </w:r>
    </w:p>
    <w:p w14:paraId="46A848AF" w14:textId="38233281" w:rsidR="002F26D0" w:rsidRDefault="00207B56" w:rsidP="00CA7724">
      <w:pPr>
        <w:autoSpaceDE w:val="0"/>
        <w:autoSpaceDN w:val="0"/>
        <w:adjustRightInd w:val="0"/>
        <w:spacing w:after="0" w:line="240" w:lineRule="auto"/>
        <w:jc w:val="both"/>
      </w:pPr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“the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aiter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should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reduce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s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much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s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possible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the waiting time of the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requests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coming from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each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client”</w:t>
      </w:r>
      <w:r w:rsidRPr="00036A5C">
        <w:t>:</w:t>
      </w:r>
      <w:r w:rsidRPr="00036A5C">
        <w:rPr>
          <w:rFonts w:ascii="TimesNewRomanPSMT" w:hAnsi="TimesNewRomanPSMT" w:cs="TimesNewRomanPSMT"/>
          <w:i/>
          <w:iCs/>
          <w:color w:val="000000"/>
        </w:rPr>
        <w:t xml:space="preserve"> </w:t>
      </w:r>
      <w:r w:rsidR="00CA7724">
        <w:t>N</w:t>
      </w:r>
      <w:r w:rsidR="003D4D4D">
        <w:t xml:space="preserve">ello Sprint 2, una volta terminato il task </w:t>
      </w:r>
      <w:proofErr w:type="spellStart"/>
      <w:r w:rsidR="003D4D4D" w:rsidRPr="00CA7724">
        <w:rPr>
          <w:i/>
          <w:iCs/>
        </w:rPr>
        <w:t>convoy</w:t>
      </w:r>
      <w:r w:rsidR="00CA7724">
        <w:rPr>
          <w:i/>
          <w:iCs/>
        </w:rPr>
        <w:t>To</w:t>
      </w:r>
      <w:r w:rsidR="003D4D4D" w:rsidRPr="00CA7724">
        <w:rPr>
          <w:i/>
          <w:iCs/>
        </w:rPr>
        <w:t>Exit</w:t>
      </w:r>
      <w:proofErr w:type="spellEnd"/>
      <w:r w:rsidR="00CA7724">
        <w:rPr>
          <w:i/>
          <w:iCs/>
        </w:rPr>
        <w:t>,</w:t>
      </w:r>
      <w:r w:rsidR="003D4D4D">
        <w:t xml:space="preserve"> </w:t>
      </w:r>
      <w:r>
        <w:t xml:space="preserve">il </w:t>
      </w:r>
      <w:proofErr w:type="spellStart"/>
      <w:r>
        <w:t>waiter</w:t>
      </w:r>
      <w:proofErr w:type="spellEnd"/>
      <w:r>
        <w:t xml:space="preserve"> </w:t>
      </w:r>
      <w:r w:rsidR="003D4D4D">
        <w:t xml:space="preserve">si metteva subito a pulire il tavolo appena </w:t>
      </w:r>
      <w:r w:rsidR="00CA7724">
        <w:t xml:space="preserve">usato </w:t>
      </w:r>
      <w:r>
        <w:t>e solo dopo tornava ad</w:t>
      </w:r>
      <w:r w:rsidR="00CA7724">
        <w:t xml:space="preserve"> ascoltare altre richieste di ingresso. </w:t>
      </w:r>
      <w:r w:rsidR="00CA7724" w:rsidRPr="00823F9D">
        <w:rPr>
          <w:b/>
          <w:bCs/>
        </w:rPr>
        <w:t xml:space="preserve">In un’ottica di </w:t>
      </w:r>
      <w:r w:rsidR="00036A5C" w:rsidRPr="00823F9D">
        <w:rPr>
          <w:b/>
          <w:bCs/>
        </w:rPr>
        <w:t>ridurre il tempo di attesa delle richieste dei</w:t>
      </w:r>
      <w:r w:rsidR="00CA7724" w:rsidRPr="00823F9D">
        <w:rPr>
          <w:b/>
          <w:bCs/>
        </w:rPr>
        <w:t xml:space="preserve"> clienti, come richiesto dal requisito</w:t>
      </w:r>
      <w:r w:rsidR="00036A5C" w:rsidRPr="00823F9D">
        <w:rPr>
          <w:b/>
          <w:bCs/>
        </w:rPr>
        <w:t>,</w:t>
      </w:r>
      <w:r w:rsidR="00CA7724" w:rsidRPr="00823F9D">
        <w:rPr>
          <w:b/>
          <w:bCs/>
        </w:rPr>
        <w:t xml:space="preserve"> </w:t>
      </w:r>
      <w:r w:rsidR="002F26D0" w:rsidRPr="00823F9D">
        <w:rPr>
          <w:b/>
          <w:bCs/>
        </w:rPr>
        <w:t xml:space="preserve">ora </w:t>
      </w:r>
      <w:r w:rsidR="00F3053D" w:rsidRPr="00823F9D">
        <w:rPr>
          <w:b/>
          <w:bCs/>
        </w:rPr>
        <w:t xml:space="preserve">tornerà </w:t>
      </w:r>
      <w:r w:rsidRPr="00823F9D">
        <w:rPr>
          <w:b/>
          <w:bCs/>
        </w:rPr>
        <w:t xml:space="preserve">sin da subito </w:t>
      </w:r>
      <w:r w:rsidR="002F26D0" w:rsidRPr="00823F9D">
        <w:rPr>
          <w:b/>
          <w:bCs/>
        </w:rPr>
        <w:t>in ascolto di richieste</w:t>
      </w:r>
      <w:r w:rsidR="002F26D0">
        <w:t>.</w:t>
      </w:r>
    </w:p>
    <w:p w14:paraId="2EB6A926" w14:textId="77777777" w:rsidR="002F26D0" w:rsidRDefault="002F26D0" w:rsidP="00CA7724">
      <w:pPr>
        <w:autoSpaceDE w:val="0"/>
        <w:autoSpaceDN w:val="0"/>
        <w:adjustRightInd w:val="0"/>
        <w:spacing w:after="0" w:line="240" w:lineRule="auto"/>
        <w:jc w:val="both"/>
      </w:pPr>
    </w:p>
    <w:p w14:paraId="044EC499" w14:textId="1CDC2A35" w:rsidR="002F26D0" w:rsidRDefault="00036A5C" w:rsidP="00CA7724">
      <w:pPr>
        <w:autoSpaceDE w:val="0"/>
        <w:autoSpaceDN w:val="0"/>
        <w:adjustRightInd w:val="0"/>
        <w:spacing w:after="0" w:line="240" w:lineRule="auto"/>
        <w:jc w:val="both"/>
      </w:pPr>
      <w:r>
        <w:t>Da questo derivano due osservazioni</w:t>
      </w:r>
      <w:r w:rsidR="002F26D0">
        <w:t>:</w:t>
      </w:r>
    </w:p>
    <w:p w14:paraId="6632D771" w14:textId="14980FA7" w:rsidR="00AF4075" w:rsidRDefault="002F26D0" w:rsidP="001E136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e </w:t>
      </w:r>
      <w:r w:rsidR="001E1368">
        <w:t>siamo nello scenario</w:t>
      </w:r>
      <w:r>
        <w:t xml:space="preserve"> 5</w:t>
      </w:r>
      <w:r w:rsidR="001E1368">
        <w:t xml:space="preserve"> o </w:t>
      </w:r>
      <w:r>
        <w:t xml:space="preserve">6 </w:t>
      </w:r>
      <w:r w:rsidR="00A159FC">
        <w:t>e arriva una richiesta di ingresso</w:t>
      </w:r>
      <w:r w:rsidR="001E1368">
        <w:t>,</w:t>
      </w:r>
      <w:r w:rsidR="00A159FC">
        <w:t xml:space="preserve"> </w:t>
      </w:r>
      <w:r>
        <w:t xml:space="preserve">il </w:t>
      </w:r>
      <w:proofErr w:type="spellStart"/>
      <w:r>
        <w:t>waiter</w:t>
      </w:r>
      <w:proofErr w:type="spellEnd"/>
      <w:r>
        <w:t xml:space="preserve"> dovrà </w:t>
      </w:r>
      <w:r w:rsidR="00353F7C">
        <w:t xml:space="preserve">eseguire una sorta di </w:t>
      </w:r>
      <w:r w:rsidR="001E1368">
        <w:t xml:space="preserve">task </w:t>
      </w:r>
      <w:r w:rsidR="001E1368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“</w:t>
      </w:r>
      <w:proofErr w:type="spellStart"/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</w:t>
      </w:r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cept</w:t>
      </w:r>
      <w:proofErr w:type="spellEnd"/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="002F1D4A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but</w:t>
      </w:r>
      <w:proofErr w:type="spellEnd"/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lean</w:t>
      </w:r>
      <w:proofErr w:type="spellEnd"/>
      <w:r w:rsidR="002F1D4A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first</w:t>
      </w:r>
      <w:r w:rsidR="001E1368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”</w:t>
      </w:r>
      <w:r w:rsidR="00207B56">
        <w:t>:</w:t>
      </w:r>
      <w:r w:rsidRPr="001E1368">
        <w:t xml:space="preserve"> risponde </w:t>
      </w:r>
      <w:r w:rsidR="00A159FC" w:rsidRPr="00D74582">
        <w:rPr>
          <w:b/>
          <w:bCs/>
        </w:rPr>
        <w:t>subito</w:t>
      </w:r>
      <w:r w:rsidR="00A159FC" w:rsidRPr="001E1368">
        <w:t xml:space="preserve"> </w:t>
      </w:r>
      <w:r w:rsidR="001E1368" w:rsidRPr="001E1368">
        <w:t xml:space="preserve">e </w:t>
      </w:r>
      <w:r w:rsidR="001E1368" w:rsidRPr="00D74582">
        <w:rPr>
          <w:b/>
          <w:bCs/>
        </w:rPr>
        <w:t>in modo affermativo</w:t>
      </w:r>
      <w:r w:rsidR="001E1368" w:rsidRPr="001E1368">
        <w:t xml:space="preserve"> </w:t>
      </w:r>
      <w:r w:rsidRPr="001E1368">
        <w:t>al cliente che desidera entrare</w:t>
      </w:r>
      <w:r w:rsidR="00A159FC" w:rsidRPr="001E1368">
        <w:t xml:space="preserve">, in modo </w:t>
      </w:r>
      <w:r w:rsidR="00207B56">
        <w:t>che</w:t>
      </w:r>
      <w:r w:rsidR="00F3053D">
        <w:t xml:space="preserve"> questo</w:t>
      </w:r>
      <w:r w:rsidR="00207B56">
        <w:t xml:space="preserve"> riceva subito un feedback</w:t>
      </w:r>
      <w:r w:rsidR="001F26CA" w:rsidRPr="001E1368">
        <w:t xml:space="preserve">. Poi </w:t>
      </w:r>
      <w:r w:rsidR="00207B56">
        <w:t xml:space="preserve">però, </w:t>
      </w:r>
      <w:r w:rsidR="001F26CA" w:rsidRPr="001E1368">
        <w:t>pulirà un tavolo</w:t>
      </w:r>
      <w:r w:rsidR="000E2908" w:rsidRPr="000E2908">
        <w:rPr>
          <w:vertAlign w:val="superscript"/>
        </w:rPr>
        <w:t>[2]</w:t>
      </w:r>
      <w:r w:rsidR="001F26CA" w:rsidRPr="001E1368">
        <w:t xml:space="preserve"> prima di raggiungere l’ingresso ed accoglier</w:t>
      </w:r>
      <w:r w:rsidR="001E1368" w:rsidRPr="001E1368">
        <w:t>e il cliente</w:t>
      </w:r>
      <w:r w:rsidR="001F26CA" w:rsidRPr="001E1368">
        <w:t>.</w:t>
      </w:r>
    </w:p>
    <w:p w14:paraId="6C47D349" w14:textId="678EA3E8" w:rsidR="008D2529" w:rsidRDefault="001E1368" w:rsidP="001E136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AF4075">
        <w:rPr>
          <w:b/>
          <w:bCs/>
          <w:color w:val="C00000"/>
        </w:rPr>
        <w:t>ATTENZIONE</w:t>
      </w:r>
      <w:r w:rsidR="00D74582" w:rsidRPr="00AF4075">
        <w:rPr>
          <w:b/>
          <w:bCs/>
          <w:color w:val="C00000"/>
        </w:rPr>
        <w:t>!</w:t>
      </w:r>
      <w:r w:rsidRPr="001E1368">
        <w:t xml:space="preserve"> In questo caso, mentre il </w:t>
      </w:r>
      <w:proofErr w:type="spellStart"/>
      <w:r w:rsidRPr="001E1368">
        <w:t>waiter</w:t>
      </w:r>
      <w:proofErr w:type="spellEnd"/>
      <w:r w:rsidRPr="001E1368">
        <w:t xml:space="preserve"> </w:t>
      </w:r>
      <w:r>
        <w:t xml:space="preserve">pulisce </w:t>
      </w:r>
      <w:r w:rsidRPr="001E1368">
        <w:t>il tavolo</w:t>
      </w:r>
      <w:r>
        <w:t xml:space="preserve">, </w:t>
      </w:r>
      <w:r w:rsidRPr="001E1368">
        <w:t xml:space="preserve">si trova nello stato logico </w:t>
      </w:r>
      <w:proofErr w:type="spellStart"/>
      <w:r w:rsidRPr="00207B56">
        <w:rPr>
          <w:i/>
          <w:iCs/>
        </w:rPr>
        <w:t>serving_client</w:t>
      </w:r>
      <w:proofErr w:type="spellEnd"/>
      <w:r w:rsidRPr="001E1368">
        <w:t xml:space="preserve"> </w:t>
      </w:r>
      <w:r>
        <w:t xml:space="preserve">e non </w:t>
      </w:r>
      <w:proofErr w:type="spellStart"/>
      <w:r w:rsidRPr="00207B56">
        <w:rPr>
          <w:i/>
          <w:iCs/>
        </w:rPr>
        <w:t>cleaning</w:t>
      </w:r>
      <w:proofErr w:type="spellEnd"/>
      <w:r>
        <w:t xml:space="preserve"> in quanto l’azione di pulizia è subordinata alla richiesta del cliente.</w:t>
      </w:r>
    </w:p>
    <w:p w14:paraId="49D968F5" w14:textId="26D7FCFE" w:rsidR="001E1368" w:rsidRPr="001E1368" w:rsidRDefault="001E1368" w:rsidP="001E136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3CFCB1B3" w14:textId="5B9019AC" w:rsidR="00207B56" w:rsidRPr="003E7A66" w:rsidRDefault="00D74582" w:rsidP="00207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Il </w:t>
      </w:r>
      <w:proofErr w:type="spellStart"/>
      <w:r>
        <w:t>waiter</w:t>
      </w:r>
      <w:proofErr w:type="spellEnd"/>
      <w:r>
        <w:t xml:space="preserve"> non è più obbligato a pulire i tavoli </w:t>
      </w:r>
      <w:r w:rsidR="00207B56">
        <w:t>al termine de</w:t>
      </w:r>
      <w:r>
        <w:t xml:space="preserve">l task </w:t>
      </w:r>
      <w:proofErr w:type="spellStart"/>
      <w:r w:rsidRPr="00D74582">
        <w:rPr>
          <w:i/>
          <w:iCs/>
        </w:rPr>
        <w:t>convoyToExit</w:t>
      </w:r>
      <w:proofErr w:type="spellEnd"/>
      <w:r w:rsidR="00207B56">
        <w:rPr>
          <w:i/>
          <w:iCs/>
        </w:rPr>
        <w:t>.</w:t>
      </w:r>
      <w:r w:rsidR="00207B56" w:rsidRPr="00207B56">
        <w:t xml:space="preserve"> </w:t>
      </w:r>
      <w:r w:rsidR="00207B56">
        <w:t>Se si limitasse a pulire i tavoli solo n</w:t>
      </w:r>
      <w:r>
        <w:t xml:space="preserve">el caso specificato al punto precedente, </w:t>
      </w:r>
      <w:r w:rsidR="00207B56">
        <w:t xml:space="preserve">ritarderebbe sempre </w:t>
      </w:r>
      <w:r>
        <w:t>l’accoglienza dei clienti</w:t>
      </w:r>
      <w:r w:rsidR="00207B56">
        <w:t xml:space="preserve"> </w:t>
      </w:r>
      <w:r w:rsidR="00207B56">
        <w:sym w:font="Wingdings" w:char="F0E0"/>
      </w:r>
      <w:r w:rsidR="00207B56">
        <w:t xml:space="preserve"> è bene che</w:t>
      </w:r>
      <w:r w:rsidR="00F3053D">
        <w:t>,</w:t>
      </w:r>
      <w:r w:rsidR="00207B56">
        <w:t xml:space="preserve"> se si trova nello stato logico </w:t>
      </w:r>
      <w:proofErr w:type="spellStart"/>
      <w:r w:rsidR="00207B56" w:rsidRPr="00207B56">
        <w:rPr>
          <w:i/>
          <w:iCs/>
        </w:rPr>
        <w:t>rest</w:t>
      </w:r>
      <w:proofErr w:type="spellEnd"/>
      <w:r w:rsidR="00207B56" w:rsidRPr="00207B56">
        <w:rPr>
          <w:i/>
          <w:iCs/>
        </w:rPr>
        <w:t>(X,Y)</w:t>
      </w:r>
      <w:r w:rsidR="00207B56">
        <w:rPr>
          <w:i/>
          <w:iCs/>
        </w:rPr>
        <w:t xml:space="preserve"> </w:t>
      </w:r>
      <w:r w:rsidR="00207B56">
        <w:t xml:space="preserve">e </w:t>
      </w:r>
      <w:r w:rsidR="00F3053D">
        <w:t>per un po’ non riceve</w:t>
      </w:r>
      <w:r w:rsidR="00207B56">
        <w:t xml:space="preserve"> richiest</w:t>
      </w:r>
      <w:r w:rsidR="00F3053D">
        <w:t>e,</w:t>
      </w:r>
      <w:r w:rsidR="00207B56">
        <w:t xml:space="preserve"> </w:t>
      </w:r>
      <w:r w:rsidR="001F4426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controlli se ci sono dei tavoli </w:t>
      </w:r>
      <w:proofErr w:type="spellStart"/>
      <w:r w:rsidR="001F4426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dirty</w:t>
      </w:r>
      <w:proofErr w:type="spellEnd"/>
      <w:r w:rsidR="001F4426">
        <w:t xml:space="preserve">. </w:t>
      </w:r>
      <w:r w:rsidR="00F3053D">
        <w:t xml:space="preserve">In caso affermativo </w:t>
      </w:r>
      <w:r w:rsidR="001F4426">
        <w:t xml:space="preserve">il </w:t>
      </w:r>
      <w:proofErr w:type="spellStart"/>
      <w:r w:rsidR="001F4426">
        <w:t>waiter</w:t>
      </w:r>
      <w:proofErr w:type="spellEnd"/>
      <w:r w:rsidR="001F4426">
        <w:t xml:space="preserve"> andrà a pulir</w:t>
      </w:r>
      <w:r w:rsidR="00AF4075">
        <w:t>ne uno</w:t>
      </w:r>
      <w:r w:rsidR="001F4426">
        <w:t xml:space="preserve"> e solo dopo tornerà </w:t>
      </w:r>
      <w:r w:rsidR="00F3053D">
        <w:t>in ascolto di</w:t>
      </w:r>
      <w:r w:rsidR="001F4426">
        <w:t xml:space="preserve"> richieste.</w:t>
      </w:r>
    </w:p>
    <w:p w14:paraId="25469922" w14:textId="6BD5F587" w:rsidR="003E7A66" w:rsidRPr="001F4426" w:rsidRDefault="003E7A66" w:rsidP="003E7A6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Ovviamente </w:t>
      </w:r>
      <w:r w:rsidR="00F3053D" w:rsidRPr="00AF4075">
        <w:rPr>
          <w:b/>
          <w:bCs/>
        </w:rPr>
        <w:t>finché</w:t>
      </w:r>
      <w:r w:rsidRPr="00AF4075">
        <w:rPr>
          <w:b/>
          <w:bCs/>
        </w:rPr>
        <w:t xml:space="preserve"> ci sono dei tavoli da dover pulire, il </w:t>
      </w:r>
      <w:proofErr w:type="spellStart"/>
      <w:r w:rsidRPr="00AF4075">
        <w:rPr>
          <w:b/>
          <w:bCs/>
        </w:rPr>
        <w:t>waiter</w:t>
      </w:r>
      <w:proofErr w:type="spellEnd"/>
      <w:r w:rsidRPr="00AF4075">
        <w:rPr>
          <w:b/>
          <w:bCs/>
        </w:rPr>
        <w:t xml:space="preserve"> non potrà eseguire il task </w:t>
      </w:r>
      <w:proofErr w:type="spellStart"/>
      <w:r w:rsidRPr="00AF4075">
        <w:rPr>
          <w:b/>
          <w:bCs/>
          <w:i/>
          <w:iCs/>
        </w:rPr>
        <w:t>rest</w:t>
      </w:r>
      <w:proofErr w:type="spellEnd"/>
      <w:r w:rsidRPr="003E7A66">
        <w:t>.</w:t>
      </w:r>
    </w:p>
    <w:p w14:paraId="1774FEE9" w14:textId="7FA62179" w:rsidR="001F4426" w:rsidRDefault="001F4426" w:rsidP="001F44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0354A39F" w14:textId="6BE56024" w:rsidR="00823F9D" w:rsidRDefault="00823F9D" w:rsidP="00AF407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Riduzione ulteriore del tempo di attesa delle richieste:</w:t>
      </w:r>
    </w:p>
    <w:p w14:paraId="6493E68B" w14:textId="4A358C50" w:rsidR="00AF4075" w:rsidRDefault="00AF4075" w:rsidP="00AF407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823F9D">
        <w:rPr>
          <w:b/>
          <w:bCs/>
        </w:rPr>
        <w:t xml:space="preserve">Attesa dovuta al task </w:t>
      </w:r>
      <w:proofErr w:type="spellStart"/>
      <w:r w:rsidRPr="00823F9D">
        <w:rPr>
          <w:b/>
          <w:bCs/>
        </w:rPr>
        <w:t>clean</w:t>
      </w:r>
      <w:proofErr w:type="spellEnd"/>
      <w:r w:rsidRPr="00823F9D">
        <w:rPr>
          <w:b/>
          <w:bCs/>
        </w:rPr>
        <w:t>-caso peggiore:</w:t>
      </w:r>
      <w:r w:rsidRPr="00823F9D">
        <w:t xml:space="preserve"> </w:t>
      </w:r>
      <w:r>
        <w:t xml:space="preserve">il </w:t>
      </w:r>
      <w:proofErr w:type="spellStart"/>
      <w:r>
        <w:t>waiter</w:t>
      </w:r>
      <w:proofErr w:type="spellEnd"/>
      <w:r>
        <w:t xml:space="preserve"> decide di pulire il tavolo poiché fino a quel momento non aveva richieste da servire e appena entra nel task </w:t>
      </w:r>
      <w:proofErr w:type="spellStart"/>
      <w:r w:rsidRPr="003E3407">
        <w:rPr>
          <w:i/>
          <w:iCs/>
        </w:rPr>
        <w:t>clean</w:t>
      </w:r>
      <w:proofErr w:type="spellEnd"/>
      <w:r>
        <w:rPr>
          <w:i/>
          <w:iCs/>
        </w:rPr>
        <w:t xml:space="preserve"> </w:t>
      </w:r>
      <w:r>
        <w:t xml:space="preserve">gli arriva una richiesta. Questa richiesta deve aspettare </w:t>
      </w:r>
      <m:oMath>
        <m:r>
          <w:rPr>
            <w:rFonts w:ascii="Cambria Math" w:hAnsi="Cambria Math"/>
          </w:rPr>
          <m:t>T clean</m:t>
        </m:r>
      </m:oMath>
      <w:r>
        <w:rPr>
          <w:rFonts w:eastAsiaTheme="minorEastAsia"/>
        </w:rPr>
        <w:t xml:space="preserve"> </w:t>
      </w:r>
      <w:r>
        <w:t xml:space="preserve">prima di essere presa in consegna. </w:t>
      </w:r>
      <w:r>
        <w:sym w:font="Wingdings" w:char="F0E0"/>
      </w:r>
      <w:r>
        <w:t xml:space="preserve"> Dopo averne discusso con il committente è emerso che il task </w:t>
      </w:r>
      <w:proofErr w:type="spellStart"/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lean</w:t>
      </w:r>
      <w:proofErr w:type="spellEnd"/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può essere scomposto in 3 </w:t>
      </w:r>
      <w:proofErr w:type="spellStart"/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sottotask</w:t>
      </w:r>
      <w:proofErr w:type="spellEnd"/>
      <w:r>
        <w:t xml:space="preserve"> ciascuno della durata di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 clea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14:paraId="19004D6C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3BA6E36E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Questi nuovi task li chiamiamo:</w:t>
      </w:r>
    </w:p>
    <w:p w14:paraId="0C6FB979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8D2529">
        <w:rPr>
          <w:rFonts w:eastAsiaTheme="minorEastAsia"/>
        </w:rPr>
        <w:t xml:space="preserve"> </w:t>
      </w:r>
      <w:r>
        <w:rPr>
          <w:rFonts w:eastAsiaTheme="minorEastAsia"/>
        </w:rPr>
        <w:t>clean1 (consisterebbe nello sparecchiare).</w:t>
      </w:r>
    </w:p>
    <w:p w14:paraId="352B0783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8D2529">
        <w:rPr>
          <w:rFonts w:eastAsiaTheme="minorEastAsia"/>
        </w:rPr>
        <w:t xml:space="preserve"> </w:t>
      </w:r>
      <w:r>
        <w:rPr>
          <w:rFonts w:eastAsiaTheme="minorEastAsia"/>
        </w:rPr>
        <w:t>clean2 (consisterebbe nel sanificare).</w:t>
      </w:r>
    </w:p>
    <w:p w14:paraId="08C26842" w14:textId="77777777" w:rsidR="00F21DA0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8D2529">
        <w:rPr>
          <w:rFonts w:eastAsiaTheme="minorEastAsia"/>
        </w:rPr>
        <w:t xml:space="preserve"> </w:t>
      </w:r>
      <w:r>
        <w:rPr>
          <w:rFonts w:eastAsiaTheme="minorEastAsia"/>
        </w:rPr>
        <w:t>clean3 (consisterebbe nell’apparecchiare).</w:t>
      </w:r>
    </w:p>
    <w:p w14:paraId="70BC076A" w14:textId="001034B3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e dopo ogni </w:t>
      </w:r>
      <w:proofErr w:type="spellStart"/>
      <w:r>
        <w:rPr>
          <w:rFonts w:eastAsiaTheme="minorEastAsia"/>
        </w:rPr>
        <w:t>sottotask</w:t>
      </w:r>
      <w:proofErr w:type="spellEnd"/>
      <w:r>
        <w:rPr>
          <w:rFonts w:eastAsiaTheme="minorEastAsia"/>
        </w:rPr>
        <w:t xml:space="preserve"> facciamo controllare al </w:t>
      </w:r>
      <w:proofErr w:type="spellStart"/>
      <w:r>
        <w:rPr>
          <w:rFonts w:eastAsiaTheme="minorEastAsia"/>
        </w:rPr>
        <w:t>waiter</w:t>
      </w:r>
      <w:proofErr w:type="spellEnd"/>
      <w:r>
        <w:rPr>
          <w:rFonts w:eastAsiaTheme="minorEastAsia"/>
        </w:rPr>
        <w:t xml:space="preserve"> se ci sono nuove richieste e nel caso gliele facciamo prendere in consegna, il caso peggiore di attesa dovuta al task </w:t>
      </w:r>
      <w:proofErr w:type="spellStart"/>
      <w:r>
        <w:rPr>
          <w:rFonts w:eastAsiaTheme="minorEastAsia"/>
        </w:rPr>
        <w:t>clean</w:t>
      </w:r>
      <w:proofErr w:type="spellEnd"/>
      <w:r>
        <w:rPr>
          <w:rFonts w:eastAsiaTheme="minorEastAsia"/>
        </w:rPr>
        <w:t xml:space="preserve"> si riduce 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 clea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Ovviamente sarà compito del </w:t>
      </w:r>
      <w:proofErr w:type="spellStart"/>
      <w:r>
        <w:rPr>
          <w:rFonts w:eastAsiaTheme="minorEastAsia"/>
        </w:rPr>
        <w:t>waiter</w:t>
      </w:r>
      <w:proofErr w:type="spellEnd"/>
      <w:r>
        <w:rPr>
          <w:rFonts w:eastAsiaTheme="minorEastAsia"/>
        </w:rPr>
        <w:t xml:space="preserve"> ricordarsi lo stato di pulizia raggiunto per ogni tavolo, in modo da riprendere a pulirli da dove era rimasto.</w:t>
      </w:r>
    </w:p>
    <w:p w14:paraId="49438486" w14:textId="6A8CCB61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788DB43C" w14:textId="2A310F3D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0E2908">
        <w:rPr>
          <w:vertAlign w:val="superscript"/>
        </w:rPr>
        <w:t>[2]</w:t>
      </w:r>
      <w:r>
        <w:rPr>
          <w:vertAlign w:val="superscript"/>
        </w:rPr>
        <w:t xml:space="preserve"> </w:t>
      </w:r>
      <w:r w:rsidRPr="000E2908">
        <w:rPr>
          <w:sz w:val="18"/>
          <w:szCs w:val="18"/>
        </w:rPr>
        <w:t xml:space="preserve">Alla luce della divisione del task </w:t>
      </w:r>
      <w:proofErr w:type="spellStart"/>
      <w:r w:rsidRPr="000E2908">
        <w:rPr>
          <w:sz w:val="18"/>
          <w:szCs w:val="18"/>
        </w:rPr>
        <w:t>clean</w:t>
      </w:r>
      <w:proofErr w:type="spellEnd"/>
      <w:r w:rsidRPr="000E2908">
        <w:rPr>
          <w:sz w:val="18"/>
          <w:szCs w:val="18"/>
        </w:rPr>
        <w:t xml:space="preserve"> in 3 sotto task il </w:t>
      </w:r>
      <w:proofErr w:type="spellStart"/>
      <w:r w:rsidRPr="000E2908">
        <w:rPr>
          <w:sz w:val="18"/>
          <w:szCs w:val="18"/>
        </w:rPr>
        <w:t>waiter</w:t>
      </w:r>
      <w:proofErr w:type="spellEnd"/>
      <w:r w:rsidRPr="000E2908">
        <w:rPr>
          <w:sz w:val="18"/>
          <w:szCs w:val="18"/>
        </w:rPr>
        <w:t xml:space="preserve"> dovrà scegliere di pulire il tavolo che</w:t>
      </w:r>
      <w:r>
        <w:rPr>
          <w:sz w:val="18"/>
          <w:szCs w:val="18"/>
        </w:rPr>
        <w:t xml:space="preserve"> tra i due</w:t>
      </w:r>
      <w:r w:rsidRPr="000E2908">
        <w:rPr>
          <w:sz w:val="18"/>
          <w:szCs w:val="18"/>
        </w:rPr>
        <w:t xml:space="preserve"> è </w:t>
      </w:r>
      <w:r>
        <w:rPr>
          <w:sz w:val="18"/>
          <w:szCs w:val="18"/>
        </w:rPr>
        <w:t>nello stato di pulizia più avanzato</w:t>
      </w:r>
      <w:r w:rsidRPr="000E2908">
        <w:rPr>
          <w:sz w:val="18"/>
          <w:szCs w:val="18"/>
        </w:rPr>
        <w:t>, in modo da far attendere meno il cliente.</w:t>
      </w:r>
    </w:p>
    <w:p w14:paraId="337A5EA5" w14:textId="4185F695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1CFCE272" w14:textId="35EF175D" w:rsidR="008D2529" w:rsidRDefault="008D2529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bookmarkStart w:id="1" w:name="_Hlk44021808"/>
    <w:p w14:paraId="7EAFC097" w14:textId="30600F45" w:rsidR="008D2529" w:rsidRPr="001C1B30" w:rsidRDefault="00527AD6" w:rsidP="008D2529">
      <w:pPr>
        <w:jc w:val="both"/>
        <w:rPr>
          <w:i/>
          <w:iCs/>
        </w:rPr>
      </w:pPr>
      <w:r>
        <w:rPr>
          <w:rFonts w:ascii="Arial" w:hAnsi="Arial" w:cs="Arial"/>
          <w:noProof/>
          <w:color w:val="0033CC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F5D645" wp14:editId="595697E8">
                <wp:simplePos x="0" y="0"/>
                <wp:positionH relativeFrom="column">
                  <wp:posOffset>5076132</wp:posOffset>
                </wp:positionH>
                <wp:positionV relativeFrom="paragraph">
                  <wp:posOffset>86187</wp:posOffset>
                </wp:positionV>
                <wp:extent cx="1470314" cy="1016578"/>
                <wp:effectExtent l="19050" t="7620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314" cy="1016578"/>
                          <a:chOff x="0" y="0"/>
                          <a:chExt cx="1354859" cy="913650"/>
                        </a:xfrm>
                      </wpg:grpSpPr>
                      <pic:pic xmlns:pic="http://schemas.openxmlformats.org/drawingml/2006/picture">
                        <pic:nvPicPr>
                          <pic:cNvPr id="17" name="Immagine 17" descr="Updated Stamp Stock Illustrations – 785 Updated Stamp Stock ..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74263">
                            <a:off x="0" y="0"/>
                            <a:ext cx="657860" cy="32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459" y="185305"/>
                            <a:ext cx="104140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E64C2" w14:textId="174E6CC6" w:rsidR="00527AD6" w:rsidRPr="00527AD6" w:rsidRDefault="00527A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*cambiato</w:t>
                              </w:r>
                              <w:r w:rsidRPr="00527AD6">
                                <w:rPr>
                                  <w:sz w:val="16"/>
                                  <w:szCs w:val="16"/>
                                </w:rPr>
                                <w:t xml:space="preserve"> rispetto all’analisi fatta nell’</w:t>
                              </w:r>
                              <w:proofErr w:type="spellStart"/>
                              <w:r w:rsidRPr="00527AD6">
                                <w:rPr>
                                  <w:sz w:val="16"/>
                                  <w:szCs w:val="16"/>
                                </w:rPr>
                                <w:t>overview</w:t>
                              </w:r>
                              <w:proofErr w:type="spellEnd"/>
                              <w:r w:rsidRPr="00527AD6">
                                <w:rPr>
                                  <w:sz w:val="16"/>
                                  <w:szCs w:val="16"/>
                                </w:rPr>
                                <w:t xml:space="preserve"> inizia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5D645" id="Gruppo 20" o:spid="_x0000_s1026" style="position:absolute;left:0;text-align:left;margin-left:399.7pt;margin-top:6.8pt;width:115.75pt;height:80.05pt;z-index:251682816;mso-width-relative:margin;mso-height-relative:margin" coordsize="13548,9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7" o:spid="_x0000_s1027" type="#_x0000_t75" alt="Updated Stamp Stock Illustrations – 785 Updated Stamp Stock ..." style="position:absolute;width:6578;height:3200;rotation:-901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">
                  <v:imagedata r:id="rId11" o:title="Updated Stamp Stock Illustrations – 785 Updated Stamp Stock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3134;top:1853;width:10414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55E64C2" w14:textId="174E6CC6" w:rsidR="00527AD6" w:rsidRPr="00527AD6" w:rsidRDefault="00527A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cambiato</w:t>
                        </w:r>
                        <w:r w:rsidRPr="00527AD6">
                          <w:rPr>
                            <w:sz w:val="16"/>
                            <w:szCs w:val="16"/>
                          </w:rPr>
                          <w:t xml:space="preserve"> rispetto all’analisi fatta nell’</w:t>
                        </w:r>
                        <w:proofErr w:type="spellStart"/>
                        <w:r w:rsidRPr="00527AD6">
                          <w:rPr>
                            <w:sz w:val="16"/>
                            <w:szCs w:val="16"/>
                          </w:rPr>
                          <w:t>overview</w:t>
                        </w:r>
                        <w:proofErr w:type="spellEnd"/>
                        <w:r w:rsidRPr="00527AD6">
                          <w:rPr>
                            <w:sz w:val="16"/>
                            <w:szCs w:val="16"/>
                          </w:rPr>
                          <w:t xml:space="preserve"> inizi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30" w:rsidRPr="001C1B30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 xml:space="preserve">Stato dei </w:t>
      </w:r>
      <w:proofErr w:type="spellStart"/>
      <w:r w:rsidR="001C1B30" w:rsidRPr="001C1B30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teatable</w:t>
      </w:r>
      <w:bookmarkEnd w:id="1"/>
      <w:proofErr w:type="spellEnd"/>
      <w:r w:rsidR="001C1B30" w:rsidRPr="001C1B30">
        <w:rPr>
          <w:i/>
          <w:iCs/>
        </w:rPr>
        <w:t xml:space="preserve">: </w:t>
      </w:r>
      <w:r w:rsidR="008D2529" w:rsidRPr="001C1B30">
        <w:rPr>
          <w:rFonts w:eastAsiaTheme="minorEastAsia"/>
        </w:rPr>
        <w:t xml:space="preserve">Ecco come risulta </w:t>
      </w:r>
      <w:r w:rsidR="001C1B30" w:rsidRPr="001C1B30">
        <w:rPr>
          <w:rFonts w:eastAsiaTheme="minorEastAsia"/>
        </w:rPr>
        <w:t>alla luce di ciò</w:t>
      </w:r>
      <w:r w:rsidR="008D2529" w:rsidRPr="001C1B30">
        <w:rPr>
          <w:rFonts w:eastAsiaTheme="minorEastAsia"/>
        </w:rPr>
        <w:t xml:space="preserve"> la transizione di stato dei tavoli</w:t>
      </w:r>
      <w:r w:rsidR="001C1B30">
        <w:rPr>
          <w:rFonts w:eastAsiaTheme="minorEastAsia"/>
        </w:rPr>
        <w:t>.</w:t>
      </w:r>
      <w:r w:rsidRPr="00527AD6">
        <w:t xml:space="preserve"> </w:t>
      </w:r>
    </w:p>
    <w:p w14:paraId="377C5944" w14:textId="3DBA6EFF" w:rsidR="008D2529" w:rsidRPr="00DC191D" w:rsidRDefault="001C1B30" w:rsidP="008D252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E39EE3" wp14:editId="1AC5FE61">
                <wp:simplePos x="0" y="0"/>
                <wp:positionH relativeFrom="margin">
                  <wp:posOffset>69619</wp:posOffset>
                </wp:positionH>
                <wp:positionV relativeFrom="paragraph">
                  <wp:posOffset>278880</wp:posOffset>
                </wp:positionV>
                <wp:extent cx="6192520" cy="2035695"/>
                <wp:effectExtent l="0" t="0" r="0" b="22225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2035695"/>
                          <a:chOff x="0" y="-20759"/>
                          <a:chExt cx="6192867" cy="2036018"/>
                        </a:xfrm>
                      </wpg:grpSpPr>
                      <wps:wsp>
                        <wps:cNvPr id="3" name="Casella di testo 3"/>
                        <wps:cNvSpPr txBox="1"/>
                        <wps:spPr>
                          <a:xfrm>
                            <a:off x="304800" y="574964"/>
                            <a:ext cx="1264920" cy="487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42EF3" w14:textId="77777777" w:rsidR="008D2529" w:rsidRPr="0044193E" w:rsidRDefault="008D2529" w:rsidP="008D2529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44193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ableclean</w:t>
                              </w:r>
                              <w:proofErr w:type="spellEnd"/>
                            </w:p>
                            <w:p w14:paraId="185A195D" w14:textId="77777777" w:rsidR="008D2529" w:rsidRPr="0044193E" w:rsidRDefault="008D2529" w:rsidP="008D2529">
                              <w:pPr>
                                <w:contextualSpacing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4193E"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(free and cle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n)</w:t>
                              </w:r>
                              <w:r w:rsidRPr="0044193E"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 c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sella di testo 4"/>
                        <wps:cNvSpPr txBox="1"/>
                        <wps:spPr>
                          <a:xfrm>
                            <a:off x="4391891" y="581891"/>
                            <a:ext cx="1264920" cy="4800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B332A" w14:textId="77777777" w:rsidR="008D2529" w:rsidRPr="00E76E97" w:rsidRDefault="008D2529" w:rsidP="008D252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bus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entI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3941618" y="1683328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9A0CD" w14:textId="101672C7" w:rsidR="008D2529" w:rsidRPr="008B6A48" w:rsidRDefault="008D2529" w:rsidP="008D2529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ccia circolare in giù 6"/>
                        <wps:cNvSpPr/>
                        <wps:spPr>
                          <a:xfrm>
                            <a:off x="886742" y="-20759"/>
                            <a:ext cx="4302076" cy="587701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6838" y="48480"/>
                            <a:ext cx="1584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12B7" w14:textId="77777777" w:rsidR="008D2529" w:rsidRPr="00390A54" w:rsidRDefault="008D2529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 w:rsidRPr="00390A54">
                                <w:rPr>
                                  <w:i/>
                                  <w:iCs/>
                                </w:rPr>
                                <w:t>Ingresso di un cliente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che occupa il tavo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Freccia circolare in giù 7"/>
                        <wps:cNvSpPr/>
                        <wps:spPr>
                          <a:xfrm rot="6935481">
                            <a:off x="4796303" y="1348468"/>
                            <a:ext cx="817444" cy="39667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4837" y="1274619"/>
                            <a:ext cx="74803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D86C4" w14:textId="2FFE9F92" w:rsidR="008D2529" w:rsidRPr="00390A54" w:rsidRDefault="008D2529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 w:rsidRPr="00390A54">
                                <w:rPr>
                                  <w:i/>
                                  <w:iCs/>
                                </w:rPr>
                                <w:t>Uscita del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Freccia circolare in giù 9"/>
                        <wps:cNvSpPr/>
                        <wps:spPr>
                          <a:xfrm rot="14382831">
                            <a:off x="392419" y="1352481"/>
                            <a:ext cx="865431" cy="39415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2855" y="1371600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F32BE" w14:textId="3AF8B1DE" w:rsidR="008D2529" w:rsidRPr="00390A54" w:rsidRDefault="00C97571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Freccia a sinistra 2"/>
                        <wps:cNvSpPr/>
                        <wps:spPr>
                          <a:xfrm>
                            <a:off x="3468832" y="1702378"/>
                            <a:ext cx="436245" cy="29083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2590800" y="1690255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EB332" w14:textId="4BD9E2E6" w:rsidR="00C97571" w:rsidRPr="008B6A48" w:rsidRDefault="00C97571" w:rsidP="00C97571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ccia a sinistra 12"/>
                        <wps:cNvSpPr/>
                        <wps:spPr>
                          <a:xfrm>
                            <a:off x="2118014" y="1716232"/>
                            <a:ext cx="436245" cy="29083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1239982" y="1704109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AB986" w14:textId="21F20608" w:rsidR="00C97571" w:rsidRPr="008B6A48" w:rsidRDefault="00C97571" w:rsidP="00C97571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4327" y="1385455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8F012" w14:textId="28B1F295" w:rsidR="00C97571" w:rsidRPr="00390A54" w:rsidRDefault="00C97571" w:rsidP="00C97571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3164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41425" w14:textId="1AE95D7B" w:rsidR="00C97571" w:rsidRPr="00390A54" w:rsidRDefault="00C97571" w:rsidP="00C97571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39EE3" id="Gruppo 16" o:spid="_x0000_s1029" style="position:absolute;left:0;text-align:left;margin-left:5.5pt;margin-top:21.95pt;width:487.6pt;height:160.3pt;z-index:251678720;mso-position-horizontal-relative:margin;mso-height-relative:margin" coordorigin=",-207" coordsize="61928,2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">
                <v:shape id="Casella di testo 3" o:spid="_x0000_s1030" type="#_x0000_t202" style="position:absolute;left:3048;top:5749;width:12649;height:48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63142EF3" w14:textId="77777777" w:rsidR="008D2529" w:rsidRPr="0044193E" w:rsidRDefault="008D2529" w:rsidP="008D2529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44193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ableclean</w:t>
                        </w:r>
                        <w:proofErr w:type="spellEnd"/>
                      </w:p>
                      <w:p w14:paraId="185A195D" w14:textId="77777777" w:rsidR="008D2529" w:rsidRPr="0044193E" w:rsidRDefault="008D2529" w:rsidP="008D2529">
                        <w:pPr>
                          <w:contextualSpacing/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44193E"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(free and cle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n)</w:t>
                        </w:r>
                        <w:r w:rsidRPr="0044193E"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 c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lean</w:t>
                        </w:r>
                      </w:p>
                    </w:txbxContent>
                  </v:textbox>
                </v:shape>
                <v:shape id="Casella di testo 4" o:spid="_x0000_s1031" type="#_x0000_t202" style="position:absolute;left:43918;top:5818;width:12650;height:48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25DB332A" w14:textId="77777777" w:rsidR="008D2529" w:rsidRPr="00E76E97" w:rsidRDefault="008D2529" w:rsidP="008D252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busy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entId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Casella di testo 5" o:spid="_x0000_s1032" type="#_x0000_t202" style="position:absolute;left:39416;top:16833;width:8312;height:31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3F09A0CD" w14:textId="101672C7" w:rsidR="008D2529" w:rsidRPr="008B6A48" w:rsidRDefault="008D2529" w:rsidP="008D2529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1)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reccia circolare in giù 6" o:spid="_x0000_s1033" type="#_x0000_t105" style="position:absolute;left:8867;top:-207;width:43021;height:5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" adj="20125,21231,16200" fillcolor="#4472c4 [3204]" strokecolor="#1f3763 [1604]" strokeweight="1pt"/>
                <v:shape id="Casella di testo 2" o:spid="_x0000_s1034" type="#_x0000_t202" style="position:absolute;left:23968;top:484;width:15849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39F12B7" w14:textId="77777777" w:rsidR="008D2529" w:rsidRPr="00390A54" w:rsidRDefault="008D2529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 w:rsidRPr="00390A54">
                          <w:rPr>
                            <w:i/>
                            <w:iCs/>
                          </w:rPr>
                          <w:t>Ingresso di un cliente</w:t>
                        </w:r>
                        <w:r>
                          <w:rPr>
                            <w:i/>
                            <w:iCs/>
                          </w:rPr>
                          <w:t xml:space="preserve"> che occupa il tavolo</w:t>
                        </w:r>
                      </w:p>
                    </w:txbxContent>
                  </v:textbox>
                </v:shape>
                <v:shape id="Freccia circolare in giù 7" o:spid="_x0000_s1035" type="#_x0000_t105" style="position:absolute;left:47962;top:13484;width:8175;height:3967;rotation:7575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" adj="16359,20290,16200" fillcolor="#4472c4 [3204]" strokecolor="#1f3763 [1604]" strokeweight="1pt"/>
                <v:shape id="Casella di testo 2" o:spid="_x0000_s1036" type="#_x0000_t202" style="position:absolute;left:54448;top:12746;width:7480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094D86C4" w14:textId="2FFE9F92" w:rsidR="008D2529" w:rsidRPr="00390A54" w:rsidRDefault="008D2529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 w:rsidRPr="00390A54">
                          <w:rPr>
                            <w:i/>
                            <w:iCs/>
                          </w:rPr>
                          <w:t>Uscita del cliente</w:t>
                        </w:r>
                      </w:p>
                    </w:txbxContent>
                  </v:textbox>
                </v:shape>
                <v:shape id="Freccia circolare in giù 9" o:spid="_x0000_s1037" type="#_x0000_t105" style="position:absolute;left:3924;top:13524;width:8654;height:3942;rotation:-78830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" adj="16681,20370,16200" fillcolor="#4472c4 [3204]" strokecolor="#1f3763 [1604]" strokeweight="1pt"/>
                <v:shape id="Casella di testo 2" o:spid="_x0000_s1038" type="#_x0000_t202" style="position:absolute;left:34428;top:13716;width:588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95F32BE" w14:textId="3AF8B1DE" w:rsidR="008D2529" w:rsidRPr="00390A54" w:rsidRDefault="00C97571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1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reccia a sinistra 2" o:spid="_x0000_s1039" type="#_x0000_t66" style="position:absolute;left:34688;top:17023;width:4362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" adj="7200" fillcolor="#4472c4 [3204]" strokecolor="#1f3763 [1604]" strokeweight="1pt"/>
                <v:shape id="Casella di testo 11" o:spid="_x0000_s1040" type="#_x0000_t202" style="position:absolute;left:25908;top:16902;width:8312;height:31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198EB332" w14:textId="4BD9E2E6" w:rsidR="00C97571" w:rsidRPr="008B6A48" w:rsidRDefault="00C97571" w:rsidP="00C97571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2)</w:t>
                        </w:r>
                      </w:p>
                    </w:txbxContent>
                  </v:textbox>
                </v:shape>
                <v:shape id="Freccia a sinistra 12" o:spid="_x0000_s1041" type="#_x0000_t66" style="position:absolute;left:21180;top:17162;width:436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" adj="7200" fillcolor="#4472c4 [3204]" strokecolor="#1f3763 [1604]" strokeweight="1pt"/>
                <v:shape id="Casella di testo 13" o:spid="_x0000_s1042" type="#_x0000_t202" style="position:absolute;left:12399;top:17041;width:8312;height:31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239AB986" w14:textId="21F20608" w:rsidR="00C97571" w:rsidRPr="008B6A48" w:rsidRDefault="00C97571" w:rsidP="00C97571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3)</w:t>
                        </w:r>
                      </w:p>
                    </w:txbxContent>
                  </v:textbox>
                </v:shape>
                <v:shape id="Casella di testo 2" o:spid="_x0000_s1043" type="#_x0000_t202" style="position:absolute;left:20643;top:13854;width:588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D18F012" w14:textId="28B1F295" w:rsidR="00C97571" w:rsidRPr="00390A54" w:rsidRDefault="00C97571" w:rsidP="00C97571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2</w:t>
                        </w:r>
                      </w:p>
                    </w:txbxContent>
                  </v:textbox>
                </v:shape>
                <v:shape id="Casella di testo 2" o:spid="_x0000_s1044" type="#_x0000_t202" style="position:absolute;top:14131;width:588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DB41425" w14:textId="1AE95D7B" w:rsidR="00C97571" w:rsidRPr="00390A54" w:rsidRDefault="00C97571" w:rsidP="00C97571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95BA6" w14:textId="76C81519" w:rsidR="008D2529" w:rsidRPr="00DC191D" w:rsidRDefault="008D2529" w:rsidP="008D2529">
      <w:pPr>
        <w:tabs>
          <w:tab w:val="left" w:pos="3180"/>
        </w:tabs>
        <w:jc w:val="both"/>
      </w:pPr>
      <w:r w:rsidRPr="00DC191D">
        <w:tab/>
      </w:r>
    </w:p>
    <w:p w14:paraId="22BDAFE5" w14:textId="7EB2D0C7" w:rsidR="008D2529" w:rsidRPr="00DC191D" w:rsidRDefault="008D2529" w:rsidP="008D2529">
      <w:pPr>
        <w:tabs>
          <w:tab w:val="left" w:pos="3180"/>
        </w:tabs>
        <w:jc w:val="both"/>
      </w:pPr>
    </w:p>
    <w:p w14:paraId="6211ADB2" w14:textId="77777777" w:rsidR="008D2529" w:rsidRPr="00DC191D" w:rsidRDefault="008D2529" w:rsidP="008D2529">
      <w:pPr>
        <w:tabs>
          <w:tab w:val="left" w:pos="3180"/>
        </w:tabs>
        <w:jc w:val="both"/>
      </w:pPr>
    </w:p>
    <w:p w14:paraId="5B4166C5" w14:textId="3DD47ED7" w:rsidR="008D2529" w:rsidRPr="00DC191D" w:rsidRDefault="008D2529" w:rsidP="008D2529">
      <w:pPr>
        <w:tabs>
          <w:tab w:val="left" w:pos="3180"/>
        </w:tabs>
        <w:jc w:val="both"/>
      </w:pPr>
    </w:p>
    <w:p w14:paraId="77107CFD" w14:textId="2F97569F" w:rsidR="008D2529" w:rsidRPr="00DC191D" w:rsidRDefault="008D2529" w:rsidP="008D2529">
      <w:pPr>
        <w:tabs>
          <w:tab w:val="left" w:pos="3180"/>
        </w:tabs>
        <w:jc w:val="both"/>
      </w:pPr>
    </w:p>
    <w:p w14:paraId="4E97E58E" w14:textId="592C4080" w:rsidR="008D2529" w:rsidRPr="00DC191D" w:rsidRDefault="008D2529" w:rsidP="008D2529">
      <w:pPr>
        <w:tabs>
          <w:tab w:val="left" w:pos="3180"/>
        </w:tabs>
        <w:jc w:val="both"/>
      </w:pPr>
    </w:p>
    <w:p w14:paraId="78F79E5F" w14:textId="0454075E" w:rsidR="008D2529" w:rsidRPr="001F4426" w:rsidRDefault="008D2529" w:rsidP="003E3407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107AD4E" w14:textId="491FA261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50B75C8" w14:textId="08150510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92BF87A" w14:textId="16E82C9A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E25C35B" w14:textId="77777777" w:rsidR="00F21DA0" w:rsidRDefault="00467FB7" w:rsidP="00F21DA0">
      <w:pPr>
        <w:pStyle w:val="Paragrafoelenco"/>
        <w:ind w:left="0"/>
        <w:jc w:val="both"/>
      </w:pPr>
      <w:bookmarkStart w:id="2" w:name="_Hlk44021788"/>
      <w:r w:rsidRPr="00467FB7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 xml:space="preserve">Countdown del </w:t>
      </w:r>
      <w:proofErr w:type="spellStart"/>
      <w:r w:rsidRPr="00467FB7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maxStayTime</w:t>
      </w:r>
      <w:bookmarkEnd w:id="2"/>
      <w:proofErr w:type="spellEnd"/>
      <w:r w:rsidRPr="00467FB7">
        <w:rPr>
          <w:i/>
          <w:iCs/>
        </w:rPr>
        <w:t xml:space="preserve">: </w:t>
      </w:r>
      <w:r w:rsidRPr="00467FB7">
        <w:t xml:space="preserve">Avendo rilassato il vincolo di ‘un solo cliente in sala’ </w:t>
      </w:r>
      <w:r w:rsidRPr="00467FB7">
        <w:rPr>
          <w:b/>
          <w:bCs/>
        </w:rPr>
        <w:t>nasce una nuova problematica che nello scorso Sprint non avevamo</w:t>
      </w:r>
      <w:r w:rsidRPr="00467FB7">
        <w:t>. Nel caso in cui un cliente dic</w:t>
      </w:r>
      <w:r>
        <w:t>a</w:t>
      </w:r>
      <w:r w:rsidRPr="00467FB7">
        <w:t xml:space="preserve"> “Sono pronto a ordinare”, oppure “sono pronto a pagare” ma il </w:t>
      </w:r>
      <w:proofErr w:type="spellStart"/>
      <w:r w:rsidRPr="00467FB7">
        <w:t>waiter</w:t>
      </w:r>
      <w:proofErr w:type="spellEnd"/>
      <w:r w:rsidRPr="00467FB7">
        <w:t xml:space="preserve"> sta servendo un altro cliente o sta pulendo un tavolo, </w:t>
      </w:r>
      <w:r w:rsidRPr="00467FB7">
        <w:rPr>
          <w:b/>
          <w:bCs/>
        </w:rPr>
        <w:t xml:space="preserve">potrebbe scadere il </w:t>
      </w:r>
      <w:proofErr w:type="spellStart"/>
      <w:r w:rsidRPr="00467FB7">
        <w:rPr>
          <w:b/>
          <w:bCs/>
        </w:rPr>
        <w:t>maxStayTime</w:t>
      </w:r>
      <w:proofErr w:type="spellEnd"/>
      <w:r w:rsidRPr="00467FB7">
        <w:rPr>
          <w:b/>
          <w:bCs/>
        </w:rPr>
        <w:t xml:space="preserve"> mentre il </w:t>
      </w:r>
      <w:proofErr w:type="spellStart"/>
      <w:r w:rsidRPr="00467FB7">
        <w:rPr>
          <w:b/>
          <w:bCs/>
        </w:rPr>
        <w:t>waiter</w:t>
      </w:r>
      <w:proofErr w:type="spellEnd"/>
      <w:r w:rsidRPr="00467FB7">
        <w:rPr>
          <w:b/>
          <w:bCs/>
        </w:rPr>
        <w:t xml:space="preserve"> sta finendo di compiere la propria attività</w:t>
      </w:r>
      <w:r>
        <w:t xml:space="preserve">: </w:t>
      </w:r>
      <w:r w:rsidRPr="00467FB7">
        <w:t>e il cliente in tutto ciò non ha colpa.</w:t>
      </w:r>
    </w:p>
    <w:p w14:paraId="3FDCA4C3" w14:textId="17816EEE" w:rsidR="00467FB7" w:rsidRPr="00F21DA0" w:rsidRDefault="00467FB7" w:rsidP="00F21DA0">
      <w:pPr>
        <w:pStyle w:val="Paragrafoelenco"/>
        <w:ind w:left="0"/>
        <w:jc w:val="both"/>
      </w:pPr>
      <w:r>
        <w:t>Essendo una problematica legata alla ‘simulazione dei clienti’ si demanda una possibile soluzione alla fase di Progetto.</w:t>
      </w:r>
    </w:p>
    <w:p w14:paraId="6403BFF9" w14:textId="77777777" w:rsidR="00207B56" w:rsidRPr="00207B56" w:rsidRDefault="00207B56" w:rsidP="00F21D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F2E3B38" w14:textId="6F868E00" w:rsidR="008747DB" w:rsidRDefault="00C1736E" w:rsidP="00F21DA0">
      <w:pPr>
        <w:jc w:val="both"/>
        <w:rPr>
          <w:noProof/>
        </w:rPr>
      </w:pPr>
      <w:proofErr w:type="spellStart"/>
      <w:r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WebGUI</w:t>
      </w:r>
      <w:proofErr w:type="spellEnd"/>
      <w:r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:</w:t>
      </w:r>
      <w:r w:rsidR="00467FB7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 xml:space="preserve"> </w:t>
      </w:r>
      <w:r w:rsidR="005A4538" w:rsidRPr="008747DB">
        <w:rPr>
          <w:u w:val="single"/>
        </w:rPr>
        <w:t>Nell’ottica di avere un feedback più chiaro ed efficiente con il committente</w:t>
      </w:r>
      <w:r w:rsidR="005A4538">
        <w:t xml:space="preserve">, il progettista valuti l’opportunità di </w:t>
      </w:r>
      <w:r>
        <w:t>realizzare</w:t>
      </w:r>
      <w:r w:rsidR="005A4538">
        <w:t xml:space="preserve"> un’interfaccia grafica con alcuni pulsanti che possano permettere di “suonare il campanello” </w:t>
      </w:r>
      <w:r w:rsidR="008747DB">
        <w:t>e di simulare l’interazione dei due clienti che possono essere presenti in sala. Nel realizzarla è bene tenere</w:t>
      </w:r>
      <w:r w:rsidR="008747DB" w:rsidRPr="00522ED7">
        <w:t xml:space="preserve"> </w:t>
      </w:r>
      <w:r w:rsidR="008747DB" w:rsidRPr="008747DB">
        <w:t>presente di</w:t>
      </w:r>
      <w:r w:rsidR="008747DB" w:rsidRPr="00F21DA0">
        <w:t xml:space="preserve"> </w:t>
      </w:r>
      <w:r w:rsidR="008747DB" w:rsidRPr="00047F64">
        <w:rPr>
          <w:noProof/>
          <w:shd w:val="clear" w:color="auto" w:fill="FFF2CC" w:themeFill="accent4" w:themeFillTint="33"/>
        </w:rPr>
        <w:t>permettere solo un’interazione utente adeguata</w:t>
      </w:r>
      <w:r w:rsidR="008747DB">
        <w:rPr>
          <w:noProof/>
        </w:rPr>
        <w:t xml:space="preserve"> (es: se non c’è nessun cliente al Tavolo 1 il bottone readyToOrder dovrà essere disattivato.).</w:t>
      </w:r>
    </w:p>
    <w:p w14:paraId="1D665620" w14:textId="67524CFD" w:rsidR="00C1736E" w:rsidRDefault="0080402C" w:rsidP="00F21DA0">
      <w:pPr>
        <w:jc w:val="both"/>
        <w:rPr>
          <w:noProof/>
          <w:shd w:val="clear" w:color="auto" w:fill="FFF2CC" w:themeFill="accent4" w:themeFillTint="33"/>
        </w:rPr>
      </w:pPr>
      <w:r>
        <w:t>Si segnala al progettista di realizzare il tutto</w:t>
      </w:r>
      <w:r w:rsidR="00521DDF">
        <w:t xml:space="preserve"> come Web</w:t>
      </w:r>
      <w:r w:rsidR="008747DB">
        <w:t xml:space="preserve"> GUI</w:t>
      </w:r>
      <w:r>
        <w:t xml:space="preserve">. Questa, infatti, </w:t>
      </w:r>
      <w:r w:rsidR="00521DDF">
        <w:t xml:space="preserve">essendo </w:t>
      </w:r>
      <w:r w:rsidR="008747DB">
        <w:t>fruibile da</w:t>
      </w:r>
      <w:r w:rsidR="00521DDF">
        <w:t xml:space="preserve"> ogni tipo dispositivo dotato di browser (smartphone, pc, tablet </w:t>
      </w:r>
      <w:proofErr w:type="spellStart"/>
      <w:r w:rsidR="00521DDF">
        <w:t>ecc</w:t>
      </w:r>
      <w:proofErr w:type="spellEnd"/>
      <w:r w:rsidR="00521DDF">
        <w:t xml:space="preserve">…) </w:t>
      </w:r>
      <w:r w:rsidR="008747DB">
        <w:t xml:space="preserve">è </w:t>
      </w:r>
      <w:r w:rsidR="008747DB" w:rsidRPr="008747DB">
        <w:rPr>
          <w:noProof/>
          <w:shd w:val="clear" w:color="auto" w:fill="FFF2CC" w:themeFill="accent4" w:themeFillTint="33"/>
        </w:rPr>
        <w:t xml:space="preserve">un’opportunità che da maggior valore al </w:t>
      </w:r>
      <w:r w:rsidRPr="008747DB">
        <w:rPr>
          <w:noProof/>
          <w:shd w:val="clear" w:color="auto" w:fill="FFF2CC" w:themeFill="accent4" w:themeFillTint="33"/>
        </w:rPr>
        <w:t>prodotto</w:t>
      </w:r>
      <w:r w:rsidR="008747DB" w:rsidRPr="008747DB">
        <w:rPr>
          <w:noProof/>
          <w:shd w:val="clear" w:color="auto" w:fill="FFF2CC" w:themeFill="accent4" w:themeFillTint="33"/>
        </w:rPr>
        <w:t xml:space="preserve"> rendendolo</w:t>
      </w:r>
      <w:r w:rsidRPr="008747DB">
        <w:rPr>
          <w:noProof/>
          <w:shd w:val="clear" w:color="auto" w:fill="FFF2CC" w:themeFill="accent4" w:themeFillTint="33"/>
        </w:rPr>
        <w:t xml:space="preserve"> più appetibile e facilmente vendibile sul mercato</w:t>
      </w:r>
      <w:r w:rsidR="008747DB">
        <w:t>.</w:t>
      </w:r>
    </w:p>
    <w:p w14:paraId="77224C9A" w14:textId="77777777" w:rsidR="00527AD6" w:rsidRDefault="008747DB" w:rsidP="00F21DA0">
      <w:pPr>
        <w:contextualSpacing/>
        <w:jc w:val="both"/>
      </w:pPr>
      <w:r w:rsidRPr="00893F81">
        <w:t>Inoltre</w:t>
      </w:r>
      <w:r w:rsidR="00527AD6">
        <w:t>,</w:t>
      </w:r>
      <w:r w:rsidRPr="00893F81">
        <w:t xml:space="preserve"> questa interfaccia</w:t>
      </w:r>
      <w:r w:rsidRPr="00527AD6">
        <w:t xml:space="preserve"> potrà s</w:t>
      </w:r>
      <w:r w:rsidR="00C1736E" w:rsidRPr="00527AD6">
        <w:t>ervir</w:t>
      </w:r>
      <w:r w:rsidRPr="00527AD6">
        <w:t>e</w:t>
      </w:r>
      <w:r w:rsidR="00C1736E" w:rsidRPr="00527AD6">
        <w:t xml:space="preserve"> anche</w:t>
      </w:r>
      <w:r w:rsidR="00527AD6">
        <w:t>:</w:t>
      </w:r>
    </w:p>
    <w:p w14:paraId="0BD3C625" w14:textId="77777777" w:rsidR="00527AD6" w:rsidRDefault="00527AD6" w:rsidP="00F21DA0">
      <w:pPr>
        <w:contextualSpacing/>
        <w:jc w:val="both"/>
      </w:pPr>
      <w:r>
        <w:t xml:space="preserve">-a fini </w:t>
      </w:r>
      <w:r w:rsidR="00C1736E" w:rsidRPr="00527AD6">
        <w:t>di testing</w:t>
      </w:r>
      <w:r>
        <w:t>.</w:t>
      </w:r>
    </w:p>
    <w:p w14:paraId="7755713D" w14:textId="493E5068" w:rsidR="003850DD" w:rsidRPr="00467FB7" w:rsidRDefault="00527AD6" w:rsidP="00F21DA0">
      <w:pPr>
        <w:contextualSpacing/>
        <w:jc w:val="both"/>
        <w:rPr>
          <w:noProof/>
          <w:shd w:val="clear" w:color="auto" w:fill="FFF2CC" w:themeFill="accent4" w:themeFillTint="33"/>
        </w:rPr>
      </w:pPr>
      <w:r>
        <w:t>-</w:t>
      </w:r>
      <w:r w:rsidRPr="00527AD6">
        <w:t xml:space="preserve">a soddisfare il requisito della </w:t>
      </w:r>
      <w:proofErr w:type="spellStart"/>
      <w:r w:rsidRPr="00527AD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urrentSituation</w:t>
      </w:r>
      <w:proofErr w:type="spellEnd"/>
      <w:r w:rsidRPr="00527AD6">
        <w:t xml:space="preserve"> della </w:t>
      </w:r>
      <w:proofErr w:type="spellStart"/>
      <w:r w:rsidRPr="00527AD6">
        <w:t>tearoom</w:t>
      </w:r>
      <w:proofErr w:type="spellEnd"/>
      <w:r w:rsidRPr="00527AD6">
        <w:t xml:space="preserve"> che affront</w:t>
      </w:r>
      <w:r w:rsidR="007665E6">
        <w:t>erò</w:t>
      </w:r>
      <w:r w:rsidRPr="00527AD6">
        <w:t xml:space="preserve"> nello Sprint4.</w:t>
      </w:r>
    </w:p>
    <w:p w14:paraId="23E63A48" w14:textId="7777777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lastRenderedPageBreak/>
        <w:t>Architettura Logica</w:t>
      </w:r>
    </w:p>
    <w:p w14:paraId="50E9F654" w14:textId="131B7BBA" w:rsidR="003850DD" w:rsidRDefault="007665E6" w:rsidP="003850DD">
      <w:pPr>
        <w:contextualSpacing/>
        <w:jc w:val="both"/>
      </w:pPr>
      <w:r>
        <w:t>L’architettura logica rimane invariata rispetto a quella riportata nello Sprint 2.</w:t>
      </w:r>
    </w:p>
    <w:p w14:paraId="3A9BC3F1" w14:textId="0ADB0F1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t>Modello eseguibile</w:t>
      </w:r>
    </w:p>
    <w:p w14:paraId="28770899" w14:textId="79CA43BE" w:rsidR="003850DD" w:rsidRPr="000B51D0" w:rsidRDefault="000B51D0" w:rsidP="003850DD">
      <w:pPr>
        <w:jc w:val="both"/>
        <w:rPr>
          <w:noProof/>
        </w:rPr>
      </w:pPr>
      <w:r w:rsidRPr="000B51D0">
        <w:rPr>
          <w:noProof/>
        </w:rPr>
        <w:t xml:space="preserve">Si veda </w:t>
      </w:r>
      <w:r w:rsidR="00551F46">
        <w:rPr>
          <w:noProof/>
        </w:rPr>
        <w:t xml:space="preserve">a questo link </w:t>
      </w:r>
      <w:r w:rsidRPr="000B51D0">
        <w:rPr>
          <w:noProof/>
        </w:rPr>
        <w:t>il</w:t>
      </w:r>
      <w:r>
        <w:rPr>
          <w:noProof/>
        </w:rPr>
        <w:t xml:space="preserve"> modello eseguibile </w:t>
      </w:r>
      <w:hyperlink r:id="rId12" w:history="1">
        <w:r w:rsidRPr="00551F46">
          <w:rPr>
            <w:rStyle w:val="Collegamentoipertestuale"/>
            <w:noProof/>
          </w:rPr>
          <w:t>ProblemAnalysisModel_</w:t>
        </w:r>
        <w:r w:rsidR="00551F46" w:rsidRPr="00551F46">
          <w:rPr>
            <w:rStyle w:val="Collegamentoipertestuale"/>
            <w:noProof/>
          </w:rPr>
          <w:t>S</w:t>
        </w:r>
        <w:r w:rsidRPr="00551F46">
          <w:rPr>
            <w:rStyle w:val="Collegamentoipertestuale"/>
            <w:noProof/>
          </w:rPr>
          <w:t>print3.qak</w:t>
        </w:r>
      </w:hyperlink>
      <w:r w:rsidR="00551F46" w:rsidRPr="00551F46">
        <w:rPr>
          <w:noProof/>
        </w:rPr>
        <w:t xml:space="preserve">. Si tratta di </w:t>
      </w:r>
      <w:r>
        <w:rPr>
          <w:noProof/>
        </w:rPr>
        <w:t>una revisione del modello eseguibile prodotto nello Sprint</w:t>
      </w:r>
      <w:r w:rsidR="00551F46">
        <w:rPr>
          <w:noProof/>
        </w:rPr>
        <w:t xml:space="preserve"> </w:t>
      </w:r>
      <w:r>
        <w:rPr>
          <w:noProof/>
        </w:rPr>
        <w:t>2.</w:t>
      </w:r>
    </w:p>
    <w:p w14:paraId="3E2C4285" w14:textId="77777777" w:rsidR="003850DD" w:rsidRPr="000B51D0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</w:rPr>
      </w:pPr>
      <w:r w:rsidRPr="000B51D0">
        <w:rPr>
          <w:rFonts w:ascii="Tahoma" w:hAnsi="Tahoma" w:cs="Tahoma"/>
          <w:color w:val="242424"/>
          <w:sz w:val="30"/>
          <w:szCs w:val="30"/>
        </w:rPr>
        <w:t>Test Plan</w:t>
      </w:r>
    </w:p>
    <w:p w14:paraId="3DB1CBAC" w14:textId="1F940C9A" w:rsidR="00F21DA0" w:rsidRPr="00F21DA0" w:rsidRDefault="00F21DA0" w:rsidP="00F21DA0">
      <w:pPr>
        <w:pStyle w:val="Paragrafoelenco"/>
        <w:ind w:left="0"/>
        <w:rPr>
          <w:sz w:val="24"/>
          <w:szCs w:val="24"/>
          <w:u w:val="single"/>
        </w:rPr>
      </w:pPr>
      <w:r>
        <w:t xml:space="preserve">Si veda il codice completo del Test Plan al seguente link: </w:t>
      </w:r>
      <w:hyperlink r:id="rId13" w:history="1">
        <w:r w:rsidRPr="00F21DA0">
          <w:rPr>
            <w:rStyle w:val="Collegamentoipertestuale"/>
          </w:rPr>
          <w:t>testSprint3.kt</w:t>
        </w:r>
      </w:hyperlink>
    </w:p>
    <w:p w14:paraId="3F462056" w14:textId="5E376CEB" w:rsidR="003850DD" w:rsidRPr="00551F46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</w:rPr>
      </w:pPr>
      <w:r w:rsidRPr="00551F46">
        <w:rPr>
          <w:rFonts w:ascii="Tahoma" w:hAnsi="Tahoma" w:cs="Tahoma"/>
          <w:color w:val="242424"/>
          <w:sz w:val="30"/>
          <w:szCs w:val="30"/>
        </w:rPr>
        <w:t>Progetto</w:t>
      </w:r>
    </w:p>
    <w:p w14:paraId="436D5D86" w14:textId="2B5DC977" w:rsidR="003850DD" w:rsidRDefault="00AE332D" w:rsidP="003850DD">
      <w:pPr>
        <w:jc w:val="both"/>
      </w:pPr>
      <w:r>
        <w:t>Alcune note:</w:t>
      </w:r>
    </w:p>
    <w:p w14:paraId="3A6EB87F" w14:textId="77777777" w:rsidR="00467FB7" w:rsidRDefault="00F155D8" w:rsidP="00467FB7">
      <w:pPr>
        <w:pStyle w:val="Paragrafoelenco"/>
        <w:numPr>
          <w:ilvl w:val="0"/>
          <w:numId w:val="5"/>
        </w:numPr>
        <w:ind w:left="357"/>
        <w:jc w:val="both"/>
      </w:pPr>
      <w:hyperlink r:id="rId14" w:history="1">
        <w:r w:rsidR="00AE332D" w:rsidRPr="00AB370A">
          <w:rPr>
            <w:rStyle w:val="Collegamentoipertestuale"/>
          </w:rPr>
          <w:t>tearoomkb.pl</w:t>
        </w:r>
      </w:hyperlink>
      <w:r w:rsidR="00AE332D">
        <w:t>:</w:t>
      </w:r>
    </w:p>
    <w:p w14:paraId="548E0CAF" w14:textId="602D8AEB" w:rsidR="00AB370A" w:rsidRDefault="00AE332D" w:rsidP="00467FB7">
      <w:pPr>
        <w:pStyle w:val="Paragrafoelenco"/>
        <w:ind w:left="357"/>
        <w:jc w:val="both"/>
      </w:pPr>
      <w:r>
        <w:t>Implementata</w:t>
      </w:r>
      <w:r w:rsidR="00AB370A">
        <w:t xml:space="preserve"> </w:t>
      </w:r>
      <w:proofErr w:type="spellStart"/>
      <w:r w:rsidR="00AB370A" w:rsidRPr="00467FB7">
        <w:rPr>
          <w:u w:val="single"/>
        </w:rPr>
        <w:t>numbusytables</w:t>
      </w:r>
      <w:proofErr w:type="spellEnd"/>
      <w:r w:rsidR="00AB370A" w:rsidRPr="00467FB7">
        <w:rPr>
          <w:u w:val="single"/>
        </w:rPr>
        <w:t>(N)</w:t>
      </w:r>
      <w:r w:rsidR="00AB370A">
        <w:t>,</w:t>
      </w:r>
      <w:r>
        <w:t xml:space="preserve"> rule </w:t>
      </w:r>
      <w:proofErr w:type="spellStart"/>
      <w:r>
        <w:t>Prolog</w:t>
      </w:r>
      <w:proofErr w:type="spellEnd"/>
      <w:r>
        <w:t xml:space="preserve"> che permette di contare quanti tavoli sono in stato </w:t>
      </w:r>
      <w:proofErr w:type="spellStart"/>
      <w:r>
        <w:t>busy</w:t>
      </w:r>
      <w:proofErr w:type="spellEnd"/>
      <w:r>
        <w:t>(CID)</w:t>
      </w:r>
      <w:r w:rsidR="00AB370A">
        <w:t>.</w:t>
      </w:r>
    </w:p>
    <w:p w14:paraId="3C15804F" w14:textId="7C6E01BE" w:rsidR="00467FB7" w:rsidRDefault="00467FB7" w:rsidP="00467FB7">
      <w:pPr>
        <w:pStyle w:val="Paragrafoelenco"/>
        <w:ind w:left="357"/>
        <w:jc w:val="both"/>
      </w:pPr>
    </w:p>
    <w:p w14:paraId="72E04931" w14:textId="487FD9B8" w:rsidR="00C11170" w:rsidRDefault="00F21DA0" w:rsidP="00527AD6">
      <w:pPr>
        <w:pStyle w:val="Paragrafoelenco"/>
        <w:numPr>
          <w:ilvl w:val="0"/>
          <w:numId w:val="5"/>
        </w:numPr>
        <w:jc w:val="both"/>
      </w:pPr>
      <w:r>
        <w:t>I</w:t>
      </w:r>
      <w:r w:rsidR="00C11170">
        <w:t>l modello presenta non più uno solo</w:t>
      </w:r>
      <w:r w:rsidR="00527AD6">
        <w:t xml:space="preserve"> bensì due </w:t>
      </w:r>
      <w:proofErr w:type="spellStart"/>
      <w:r w:rsidR="00C11170">
        <w:t>client_simulator</w:t>
      </w:r>
      <w:proofErr w:type="spellEnd"/>
      <w:r w:rsidR="00C11170">
        <w:t>: c</w:t>
      </w:r>
      <w:r w:rsidR="00C11170" w:rsidRPr="00C11170">
        <w:t>lient_simulator</w:t>
      </w:r>
      <w:r w:rsidR="00C11170">
        <w:t>1</w:t>
      </w:r>
      <w:r w:rsidR="00C11170" w:rsidRPr="00C11170">
        <w:t xml:space="preserve"> </w:t>
      </w:r>
      <w:r w:rsidR="00C11170">
        <w:t xml:space="preserve">e client_simulator2 </w:t>
      </w:r>
      <w:r w:rsidR="00C11170" w:rsidRPr="00C11170">
        <w:t>simula</w:t>
      </w:r>
      <w:r w:rsidR="00C11170">
        <w:t>no rispettivamente</w:t>
      </w:r>
      <w:r w:rsidR="00C11170" w:rsidRPr="00C11170">
        <w:t xml:space="preserve"> il cliente se</w:t>
      </w:r>
      <w:r w:rsidR="00C11170">
        <w:t>duto al tavolo 1 e al tavolo 2.</w:t>
      </w:r>
    </w:p>
    <w:p w14:paraId="066D7565" w14:textId="42DE4B0A" w:rsidR="00467FB7" w:rsidRDefault="00467FB7" w:rsidP="00467FB7">
      <w:pPr>
        <w:pStyle w:val="Paragrafoelenco"/>
        <w:ind w:left="360"/>
        <w:jc w:val="both"/>
      </w:pPr>
    </w:p>
    <w:p w14:paraId="7F293300" w14:textId="68C0775C" w:rsidR="00C11170" w:rsidRDefault="00C11170" w:rsidP="00527AD6">
      <w:pPr>
        <w:pStyle w:val="Paragrafoelenco"/>
        <w:numPr>
          <w:ilvl w:val="0"/>
          <w:numId w:val="5"/>
        </w:numPr>
        <w:jc w:val="both"/>
      </w:pPr>
      <w:r w:rsidRPr="007665E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ount</w:t>
      </w:r>
      <w:r w:rsidR="007665E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d</w:t>
      </w:r>
      <w:r w:rsidRPr="007665E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own </w:t>
      </w:r>
      <w:proofErr w:type="spellStart"/>
      <w:r w:rsidRPr="007665E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maxStayTime</w:t>
      </w:r>
      <w:proofErr w:type="spellEnd"/>
      <w:r>
        <w:t xml:space="preserve">: </w:t>
      </w:r>
      <w:r w:rsidR="00B45C96">
        <w:t xml:space="preserve">Adesso sono i client simulator ad emettere gli eventi </w:t>
      </w:r>
      <w:proofErr w:type="spellStart"/>
      <w:r w:rsidR="00B45C96">
        <w:t>local_preparation</w:t>
      </w:r>
      <w:proofErr w:type="spellEnd"/>
      <w:r w:rsidR="00B45C96">
        <w:t xml:space="preserve"> e </w:t>
      </w:r>
      <w:proofErr w:type="spellStart"/>
      <w:r w:rsidR="00B45C96">
        <w:t>local_leaving</w:t>
      </w:r>
      <w:proofErr w:type="spellEnd"/>
      <w:r w:rsidR="008747DB">
        <w:t xml:space="preserve"> in modo che il </w:t>
      </w:r>
      <w:proofErr w:type="spellStart"/>
      <w:r w:rsidR="008747DB">
        <w:t>maxStayTimeObserver</w:t>
      </w:r>
      <w:proofErr w:type="spellEnd"/>
      <w:r w:rsidR="008747DB">
        <w:t xml:space="preserve"> possa stoppare immediatamente il timer.</w:t>
      </w:r>
    </w:p>
    <w:p w14:paraId="56ADABFA" w14:textId="6975FD30" w:rsidR="00527AD6" w:rsidRPr="00B45C96" w:rsidRDefault="00527AD6" w:rsidP="00467FB7">
      <w:pPr>
        <w:pStyle w:val="Paragrafoelenco"/>
        <w:ind w:left="360"/>
        <w:jc w:val="both"/>
      </w:pPr>
    </w:p>
    <w:p w14:paraId="25A8DCEF" w14:textId="03DCE020" w:rsidR="008C11FE" w:rsidRDefault="008C11FE" w:rsidP="00467FB7">
      <w:pPr>
        <w:pStyle w:val="Paragrafoelenco"/>
        <w:numPr>
          <w:ilvl w:val="0"/>
          <w:numId w:val="5"/>
        </w:numPr>
        <w:jc w:val="both"/>
      </w:pPr>
      <w:r>
        <w:t xml:space="preserve">La </w:t>
      </w:r>
      <w:r w:rsidRPr="007665E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eb Application</w:t>
      </w:r>
      <w:r>
        <w:t xml:space="preserve"> </w:t>
      </w:r>
      <w:r w:rsidR="00467FB7">
        <w:t xml:space="preserve">è stata realizzata utilizzando il framework </w:t>
      </w:r>
      <w:proofErr w:type="spellStart"/>
      <w:r w:rsidR="00467FB7">
        <w:t>SpringBoot</w:t>
      </w:r>
      <w:proofErr w:type="spellEnd"/>
      <w:r w:rsidR="00467FB7">
        <w:t>.</w:t>
      </w:r>
    </w:p>
    <w:p w14:paraId="6E67457C" w14:textId="398E313C" w:rsidR="008C11FE" w:rsidRDefault="008C11FE" w:rsidP="008C11FE">
      <w:pPr>
        <w:pStyle w:val="Paragrafoelenco"/>
        <w:ind w:left="360"/>
        <w:jc w:val="both"/>
      </w:pPr>
      <w:r>
        <w:t xml:space="preserve">Nella </w:t>
      </w:r>
      <w:proofErr w:type="spellStart"/>
      <w:r>
        <w:t>webGUI</w:t>
      </w:r>
      <w:proofErr w:type="spellEnd"/>
      <w:r>
        <w:t xml:space="preserve"> sono presenti i pulsanti per simulare il suonare il campanello e per simulare il comportamento dei clienti al tavolo.</w:t>
      </w:r>
    </w:p>
    <w:p w14:paraId="62C20AF0" w14:textId="5542A956" w:rsidR="008C11FE" w:rsidRDefault="008C11FE" w:rsidP="008C11FE">
      <w:pPr>
        <w:pStyle w:val="Paragrafoelenco"/>
        <w:ind w:left="360"/>
        <w:jc w:val="both"/>
      </w:pPr>
      <w:r>
        <w:t xml:space="preserve">L’interazione tra pulsanti e Controller avviene tramite </w:t>
      </w:r>
      <w:proofErr w:type="spellStart"/>
      <w:r>
        <w:t>WebSocket</w:t>
      </w:r>
      <w:proofErr w:type="spellEnd"/>
      <w:r>
        <w:t>.</w:t>
      </w:r>
    </w:p>
    <w:p w14:paraId="62FF7B86" w14:textId="543A9AE0" w:rsidR="008C11FE" w:rsidRDefault="00CD3211" w:rsidP="008C11FE">
      <w:pPr>
        <w:pStyle w:val="Paragrafoelenco"/>
        <w:ind w:left="360"/>
        <w:jc w:val="both"/>
      </w:pPr>
      <w:r w:rsidRPr="00CD3211">
        <w:rPr>
          <w:noProof/>
        </w:rPr>
        <w:drawing>
          <wp:anchor distT="0" distB="0" distL="114300" distR="114300" simplePos="0" relativeHeight="251685888" behindDoc="0" locked="0" layoutInCell="1" allowOverlap="1" wp14:anchorId="4ED7DDD2" wp14:editId="389BCB4B">
            <wp:simplePos x="0" y="0"/>
            <wp:positionH relativeFrom="margin">
              <wp:align>center</wp:align>
            </wp:positionH>
            <wp:positionV relativeFrom="paragraph">
              <wp:posOffset>440632</wp:posOffset>
            </wp:positionV>
            <wp:extent cx="2750127" cy="3257732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r="2795" b="658"/>
                    <a:stretch/>
                  </pic:blipFill>
                  <pic:spPr bwMode="auto">
                    <a:xfrm>
                      <a:off x="0" y="0"/>
                      <a:ext cx="2750127" cy="3257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1FE">
        <w:t xml:space="preserve">Gli stati dei clienti e della </w:t>
      </w:r>
      <w:proofErr w:type="spellStart"/>
      <w:r w:rsidR="008C11FE">
        <w:t>smartbell</w:t>
      </w:r>
      <w:proofErr w:type="spellEnd"/>
      <w:r w:rsidR="008C11FE">
        <w:t xml:space="preserve"> vengono osservati sfruttando il fatto che i </w:t>
      </w:r>
      <w:proofErr w:type="spellStart"/>
      <w:r w:rsidR="008C11FE">
        <w:t>QActor</w:t>
      </w:r>
      <w:proofErr w:type="spellEnd"/>
      <w:r w:rsidR="008C11FE">
        <w:t xml:space="preserve"> sono risorse COAP. Nella </w:t>
      </w:r>
      <w:proofErr w:type="spellStart"/>
      <w:r w:rsidR="008C11FE">
        <w:t>webGUI</w:t>
      </w:r>
      <w:proofErr w:type="spellEnd"/>
      <w:r w:rsidR="008C11FE">
        <w:t xml:space="preserve"> vengono mostrati e aggiornati automaticamente quando cambiano.</w:t>
      </w:r>
    </w:p>
    <w:p w14:paraId="4EA66A4D" w14:textId="5C2A826A" w:rsidR="00467FB7" w:rsidRDefault="004109F6" w:rsidP="003850DD">
      <w:pPr>
        <w:jc w:val="both"/>
      </w:pPr>
      <w:r w:rsidRPr="004109F6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DBE06EF" wp14:editId="4880A19D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6845935" cy="3082290"/>
            <wp:effectExtent l="0" t="0" r="0" b="381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9A">
        <w:t>Il progetto</w:t>
      </w:r>
      <w:r>
        <w:t xml:space="preserve"> complessivo</w:t>
      </w:r>
      <w:r w:rsidR="00AB469A">
        <w:t xml:space="preserve">, </w:t>
      </w:r>
      <w:r>
        <w:t>a seguito di questo Sprint risulta essere il seguente:</w:t>
      </w:r>
    </w:p>
    <w:p w14:paraId="3F723C6B" w14:textId="77777777" w:rsidR="004109F6" w:rsidRDefault="004109F6" w:rsidP="003850DD">
      <w:pPr>
        <w:rPr>
          <w:sz w:val="14"/>
          <w:szCs w:val="14"/>
        </w:rPr>
      </w:pPr>
    </w:p>
    <w:p w14:paraId="6AA9A645" w14:textId="6A1EECE0" w:rsidR="003850DD" w:rsidRDefault="004109F6" w:rsidP="003850DD">
      <w:pPr>
        <w:rPr>
          <w:sz w:val="18"/>
          <w:szCs w:val="18"/>
        </w:rPr>
      </w:pPr>
      <w:r>
        <w:rPr>
          <w:sz w:val="14"/>
          <w:szCs w:val="14"/>
        </w:rPr>
        <w:t xml:space="preserve">[1] </w:t>
      </w:r>
      <w:r>
        <w:rPr>
          <w:sz w:val="18"/>
          <w:szCs w:val="18"/>
        </w:rPr>
        <w:t>I messaggi di interazione tra barman-</w:t>
      </w:r>
      <w:proofErr w:type="spellStart"/>
      <w:r>
        <w:rPr>
          <w:sz w:val="18"/>
          <w:szCs w:val="18"/>
        </w:rPr>
        <w:t>waiterlogic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martbell-waiterlogic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simulatorN-waiterlogic</w:t>
      </w:r>
      <w:proofErr w:type="spellEnd"/>
      <w:r>
        <w:rPr>
          <w:sz w:val="18"/>
          <w:szCs w:val="18"/>
        </w:rPr>
        <w:t xml:space="preserve"> </w:t>
      </w:r>
      <w:r w:rsidRPr="004109F6">
        <w:rPr>
          <w:b/>
          <w:bCs/>
          <w:sz w:val="18"/>
          <w:szCs w:val="18"/>
        </w:rPr>
        <w:t>non</w:t>
      </w:r>
      <w:r>
        <w:rPr>
          <w:sz w:val="18"/>
          <w:szCs w:val="18"/>
        </w:rPr>
        <w:t xml:space="preserve"> sono stati qui riportati per motivi di leggibilità. Per vederli si rimanda all’architettura logica riportata nell’</w:t>
      </w:r>
      <w:proofErr w:type="spellStart"/>
      <w:r>
        <w:rPr>
          <w:sz w:val="18"/>
          <w:szCs w:val="18"/>
        </w:rPr>
        <w:t>Overview</w:t>
      </w:r>
      <w:proofErr w:type="spellEnd"/>
      <w:r>
        <w:rPr>
          <w:sz w:val="18"/>
          <w:szCs w:val="18"/>
        </w:rPr>
        <w:t xml:space="preserve"> Iniziale. Al momento sono rimasti invariati.</w:t>
      </w:r>
    </w:p>
    <w:p w14:paraId="094999BC" w14:textId="717E4037" w:rsidR="004109F6" w:rsidRDefault="004109F6" w:rsidP="003850DD">
      <w:pPr>
        <w:rPr>
          <w:sz w:val="18"/>
          <w:szCs w:val="18"/>
        </w:rPr>
      </w:pPr>
      <w:r>
        <w:rPr>
          <w:sz w:val="14"/>
          <w:szCs w:val="14"/>
        </w:rPr>
        <w:t xml:space="preserve">[2] </w:t>
      </w:r>
      <w:r>
        <w:rPr>
          <w:sz w:val="18"/>
          <w:szCs w:val="18"/>
        </w:rPr>
        <w:t>Si noti che nel progetto it.unibo.iss.sprint3 tutti gli attori sono stati messi nello stesso contesto per puro motivo di semplicità di esecuzione.</w:t>
      </w:r>
    </w:p>
    <w:p w14:paraId="29ACC0AC" w14:textId="77777777" w:rsidR="007665E6" w:rsidRPr="00C11170" w:rsidRDefault="007665E6" w:rsidP="003850DD"/>
    <w:p w14:paraId="095C9B88" w14:textId="7B277FC7" w:rsidR="003850DD" w:rsidRPr="00E44472" w:rsidRDefault="003850DD" w:rsidP="003850DD">
      <w:pPr>
        <w:pBdr>
          <w:bottom w:val="single" w:sz="6" w:space="0" w:color="242424"/>
        </w:pBdr>
        <w:shd w:val="clear" w:color="auto" w:fill="B2C0FF"/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2"/>
          <w:szCs w:val="32"/>
          <w:lang w:eastAsia="it-IT"/>
        </w:rPr>
      </w:pPr>
      <w:r w:rsidRPr="00551F46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SPRINT </w:t>
      </w:r>
      <w:r w:rsidR="00AB370A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3</w:t>
      </w:r>
      <w:r w:rsidRPr="00551F46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 – RE</w:t>
      </w:r>
      <w:r w:rsidR="00930C90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TROSPECTIVE</w:t>
      </w:r>
      <w:r w:rsidR="00E44472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ab/>
      </w:r>
      <w:r w:rsidR="00E44472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ab/>
      </w:r>
      <w:r w:rsidR="00E44472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ab/>
        <w:t xml:space="preserve">  </w:t>
      </w:r>
      <w:r w:rsidR="00E44472" w:rsidRPr="00E44472">
        <w:rPr>
          <w:rFonts w:ascii="Tahoma" w:eastAsia="Times New Roman" w:hAnsi="Tahoma" w:cs="Tahoma"/>
          <w:color w:val="242424"/>
          <w:kern w:val="36"/>
          <w:sz w:val="32"/>
          <w:szCs w:val="32"/>
          <w:lang w:eastAsia="it-IT"/>
        </w:rPr>
        <w:t>13/07/2020</w:t>
      </w:r>
    </w:p>
    <w:p w14:paraId="0E90492F" w14:textId="4365EC0C" w:rsidR="00C03E20" w:rsidRDefault="00C03E20" w:rsidP="003C34F6">
      <w:pPr>
        <w:tabs>
          <w:tab w:val="left" w:pos="1789"/>
        </w:tabs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381D61C0" w14:textId="60D840D4" w:rsidR="00EF34A0" w:rsidRPr="00E44472" w:rsidRDefault="00EF34A0" w:rsidP="003C34F6">
      <w:pPr>
        <w:tabs>
          <w:tab w:val="left" w:pos="1789"/>
        </w:tabs>
        <w:jc w:val="both"/>
      </w:pPr>
      <w:r w:rsidRPr="00E44472">
        <w:t>Con riferimento alla sezione di</w:t>
      </w: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hyperlink w:anchor="_Problematiche_riprese_dall’overview" w:history="1">
        <w:r w:rsidRPr="00EF34A0">
          <w:rPr>
            <w:rStyle w:val="Collegamentoipertestuale"/>
            <w:rFonts w:ascii="Tahoma" w:eastAsia="Times New Roman" w:hAnsi="Tahoma" w:cs="Tahoma"/>
            <w:sz w:val="24"/>
            <w:szCs w:val="24"/>
            <w:lang w:eastAsia="it-IT"/>
          </w:rPr>
          <w:t>Analisi del Problema di questo sprint</w:t>
        </w:r>
      </w:hyperlink>
      <w:r w:rsidRPr="00E44472">
        <w:t xml:space="preserve">, le asserzioni fatte in merito alla suddivisione del task </w:t>
      </w:r>
      <w:proofErr w:type="spellStart"/>
      <w:r w:rsidRPr="00E44472">
        <w:t>clean</w:t>
      </w:r>
      <w:proofErr w:type="spellEnd"/>
      <w:r w:rsidRPr="00E44472">
        <w:t xml:space="preserve"> sarebbe stato più opportuno dividerle in questo modo, </w:t>
      </w:r>
      <w:r w:rsidRPr="00930C90">
        <w:rPr>
          <w:b/>
          <w:bCs/>
        </w:rPr>
        <w:t>per sottolineare i diversi ruoli che analista e progettista ricoprono</w:t>
      </w:r>
      <w:r w:rsidR="00930C90">
        <w:rPr>
          <w:b/>
          <w:bCs/>
        </w:rPr>
        <w:t>.</w:t>
      </w:r>
    </w:p>
    <w:p w14:paraId="11CE743C" w14:textId="77777777" w:rsidR="00E44472" w:rsidRDefault="00E44472" w:rsidP="003C34F6">
      <w:pPr>
        <w:tabs>
          <w:tab w:val="left" w:pos="1789"/>
        </w:tabs>
        <w:jc w:val="both"/>
      </w:pPr>
    </w:p>
    <w:p w14:paraId="4E81C96F" w14:textId="69F3832D" w:rsidR="00C03E20" w:rsidRDefault="00E44472" w:rsidP="003C34F6">
      <w:pPr>
        <w:tabs>
          <w:tab w:val="left" w:pos="1789"/>
        </w:tabs>
        <w:jc w:val="both"/>
      </w:pPr>
      <w:r w:rsidRPr="00E444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DC8B1" wp14:editId="03665A9D">
                <wp:simplePos x="0" y="0"/>
                <wp:positionH relativeFrom="margin">
                  <wp:align>center</wp:align>
                </wp:positionH>
                <wp:positionV relativeFrom="paragraph">
                  <wp:posOffset>800100</wp:posOffset>
                </wp:positionV>
                <wp:extent cx="426720" cy="365760"/>
                <wp:effectExtent l="19050" t="0" r="11430" b="34290"/>
                <wp:wrapTopAndBottom/>
                <wp:docPr id="21" name="Freccia in gi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E10ED" w14:textId="77777777" w:rsidR="00E44472" w:rsidRDefault="00E44472" w:rsidP="00E444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DC8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21" o:spid="_x0000_s1045" type="#_x0000_t67" style="position:absolute;left:0;text-align:left;margin-left:0;margin-top:63pt;width:33.6pt;height:28.8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" adj="10800" fillcolor="#4472c4 [3204]" strokecolor="#1f3763 [1604]" strokeweight="1pt">
                <v:textbox>
                  <w:txbxContent>
                    <w:p w14:paraId="123E10ED" w14:textId="77777777" w:rsidR="00E44472" w:rsidRDefault="00E44472" w:rsidP="00E44472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3E20" w:rsidRPr="00E44472">
        <w:rPr>
          <w:b/>
          <w:bCs/>
        </w:rPr>
        <w:t>Problematica</w:t>
      </w:r>
      <w:r w:rsidRPr="00E44472">
        <w:rPr>
          <w:b/>
          <w:bCs/>
        </w:rPr>
        <w:t xml:space="preserve"> </w:t>
      </w:r>
      <w:r w:rsidR="00C03E20" w:rsidRPr="00E44472">
        <w:rPr>
          <w:b/>
          <w:bCs/>
        </w:rPr>
        <w:t>(</w:t>
      </w:r>
      <w:r w:rsidR="00EF34A0" w:rsidRPr="00E44472">
        <w:rPr>
          <w:b/>
          <w:bCs/>
        </w:rPr>
        <w:t xml:space="preserve">fase di </w:t>
      </w:r>
      <w:r w:rsidR="00C03E20" w:rsidRPr="00E44472">
        <w:rPr>
          <w:b/>
          <w:bCs/>
        </w:rPr>
        <w:t>Analisi del Problema):</w:t>
      </w:r>
      <w:r w:rsidR="00C03E20" w:rsidRPr="00E44472">
        <w:t xml:space="preserve"> il task </w:t>
      </w:r>
      <w:proofErr w:type="spellStart"/>
      <w:r w:rsidR="00C03E20" w:rsidRPr="00E44472">
        <w:t>clean</w:t>
      </w:r>
      <w:proofErr w:type="spellEnd"/>
      <w:r w:rsidR="00C03E20" w:rsidRPr="00E44472">
        <w:t xml:space="preserve"> è potenzialmente molto lungo e</w:t>
      </w:r>
      <w:r w:rsidR="00EF34A0" w:rsidRPr="00E44472">
        <w:t xml:space="preserve">, a meno che </w:t>
      </w:r>
      <w:r w:rsidR="00C03E20" w:rsidRPr="00E44472">
        <w:t>non</w:t>
      </w:r>
      <w:r w:rsidR="00EF34A0" w:rsidRPr="00E44472">
        <w:t xml:space="preserve"> </w:t>
      </w:r>
      <w:r w:rsidR="00C63D25">
        <w:t xml:space="preserve">sia assolutamente necessario perché </w:t>
      </w:r>
      <w:r w:rsidR="00C03E20" w:rsidRPr="00E44472">
        <w:t xml:space="preserve">eseguito </w:t>
      </w:r>
      <w:r w:rsidR="00EF34A0" w:rsidRPr="00E44472">
        <w:t>all’interno de</w:t>
      </w:r>
      <w:r w:rsidR="00C03E20" w:rsidRPr="00E44472">
        <w:t xml:space="preserve">l task </w:t>
      </w:r>
      <w:proofErr w:type="spellStart"/>
      <w:r w:rsidR="00C03E20" w:rsidRPr="00E44472">
        <w:t>acceptButCleanFirst</w:t>
      </w:r>
      <w:proofErr w:type="spellEnd"/>
      <w:r w:rsidR="00C03E20" w:rsidRPr="00E44472">
        <w:t xml:space="preserve">, potrebbe </w:t>
      </w:r>
      <w:r w:rsidR="00C63D25">
        <w:t xml:space="preserve">aumentare di </w:t>
      </w:r>
      <w:r w:rsidR="00C03E20" w:rsidRPr="00E44472">
        <w:t>molto il tempo di attesa di richieste provenienti dai clienti.</w:t>
      </w:r>
    </w:p>
    <w:p w14:paraId="18E794E4" w14:textId="7EFAA905" w:rsidR="00E44472" w:rsidRPr="00E44472" w:rsidRDefault="00E44472" w:rsidP="003C34F6">
      <w:pPr>
        <w:tabs>
          <w:tab w:val="left" w:pos="1789"/>
        </w:tabs>
        <w:jc w:val="both"/>
      </w:pPr>
    </w:p>
    <w:p w14:paraId="33167DA7" w14:textId="30FEC874" w:rsidR="00C03E20" w:rsidRPr="00E44472" w:rsidRDefault="00E44472" w:rsidP="003C34F6">
      <w:pPr>
        <w:tabs>
          <w:tab w:val="left" w:pos="1789"/>
        </w:tabs>
        <w:jc w:val="both"/>
      </w:pPr>
      <w:r w:rsidRPr="00E444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442E8" wp14:editId="2AF20A70">
                <wp:simplePos x="0" y="0"/>
                <wp:positionH relativeFrom="margin">
                  <wp:posOffset>2850515</wp:posOffset>
                </wp:positionH>
                <wp:positionV relativeFrom="paragraph">
                  <wp:posOffset>549910</wp:posOffset>
                </wp:positionV>
                <wp:extent cx="426720" cy="365760"/>
                <wp:effectExtent l="19050" t="0" r="11430" b="34290"/>
                <wp:wrapTopAndBottom/>
                <wp:docPr id="23" name="Freccia in gi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5238C" w14:textId="77777777" w:rsidR="00E44472" w:rsidRDefault="00E44472" w:rsidP="00E444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42E8" id="Freccia in giù 23" o:spid="_x0000_s1046" type="#_x0000_t67" style="position:absolute;left:0;text-align:left;margin-left:224.45pt;margin-top:43.3pt;width:33.6pt;height:28.8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" adj="10800" fillcolor="#4472c4 [3204]" strokecolor="#1f3763 [1604]" strokeweight="1pt">
                <v:textbox>
                  <w:txbxContent>
                    <w:p w14:paraId="34F5238C" w14:textId="77777777" w:rsidR="00E44472" w:rsidRDefault="00E44472" w:rsidP="00E44472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3E20" w:rsidRPr="00E44472">
        <w:rPr>
          <w:b/>
          <w:bCs/>
        </w:rPr>
        <w:t>Soluzione(</w:t>
      </w:r>
      <w:r w:rsidR="00EF34A0" w:rsidRPr="00E44472">
        <w:rPr>
          <w:b/>
          <w:bCs/>
        </w:rPr>
        <w:t xml:space="preserve">fase di </w:t>
      </w:r>
      <w:r w:rsidR="00C03E20" w:rsidRPr="00E44472">
        <w:rPr>
          <w:b/>
          <w:bCs/>
        </w:rPr>
        <w:t>Progetto):</w:t>
      </w:r>
      <w:r w:rsidR="00C03E20" w:rsidRPr="00E44472">
        <w:t xml:space="preserve"> una soluzione per ridurre il tempo di attesa delle richieste è quella di suddividere il task in 3 </w:t>
      </w:r>
      <w:proofErr w:type="spellStart"/>
      <w:r w:rsidR="00C03E20" w:rsidRPr="00E44472">
        <w:t>sottotask</w:t>
      </w:r>
      <w:proofErr w:type="spellEnd"/>
      <w:r w:rsidR="00C03E20" w:rsidRPr="00E44472">
        <w:t xml:space="preserve"> della durata T/3. Alla fine di ciascuno di questi il </w:t>
      </w:r>
      <w:proofErr w:type="spellStart"/>
      <w:r w:rsidR="00C03E20" w:rsidRPr="00E44472">
        <w:t>waiter</w:t>
      </w:r>
      <w:proofErr w:type="spellEnd"/>
      <w:r w:rsidR="00C03E20" w:rsidRPr="00E44472">
        <w:t xml:space="preserve"> </w:t>
      </w:r>
      <w:r w:rsidR="00EF34A0" w:rsidRPr="00E44472">
        <w:t>processerà</w:t>
      </w:r>
      <w:r w:rsidR="00C03E20" w:rsidRPr="00E44472">
        <w:t xml:space="preserve"> </w:t>
      </w:r>
      <w:r w:rsidR="00EF34A0" w:rsidRPr="00E44472">
        <w:t xml:space="preserve">eventuali </w:t>
      </w:r>
      <w:r w:rsidR="00C03E20" w:rsidRPr="00E44472">
        <w:t>richieste di clienti da servire.</w:t>
      </w:r>
    </w:p>
    <w:p w14:paraId="378A8559" w14:textId="386FB851" w:rsidR="00C03E20" w:rsidRPr="00E44472" w:rsidRDefault="00C03E20" w:rsidP="003C34F6">
      <w:pPr>
        <w:tabs>
          <w:tab w:val="left" w:pos="1789"/>
        </w:tabs>
        <w:contextualSpacing/>
        <w:jc w:val="both"/>
      </w:pPr>
      <w:r w:rsidRPr="00E44472">
        <w:lastRenderedPageBreak/>
        <w:t xml:space="preserve">Da questo </w:t>
      </w:r>
      <w:r w:rsidRPr="00E44472">
        <w:rPr>
          <w:b/>
          <w:bCs/>
        </w:rPr>
        <w:t>sorge una nuova problematica</w:t>
      </w:r>
      <w:r w:rsidR="00EF34A0" w:rsidRPr="00E44472">
        <w:rPr>
          <w:b/>
          <w:bCs/>
        </w:rPr>
        <w:t>(nuovamente fase di Analisi)</w:t>
      </w:r>
      <w:r w:rsidRPr="00E44472">
        <w:rPr>
          <w:b/>
          <w:bCs/>
        </w:rPr>
        <w:t>:</w:t>
      </w:r>
      <w:r w:rsidRPr="00E44472">
        <w:t xml:space="preserve"> Il </w:t>
      </w:r>
      <w:proofErr w:type="spellStart"/>
      <w:r w:rsidRPr="00E44472">
        <w:t>waiter</w:t>
      </w:r>
      <w:proofErr w:type="spellEnd"/>
      <w:r w:rsidRPr="00E44472">
        <w:t xml:space="preserve"> deve essere in grado di memorizzare lo stato di pulizia corrente e di riprendere a pulire il tavolo da dove lo aveva lasciato.</w:t>
      </w:r>
    </w:p>
    <w:p w14:paraId="6916E025" w14:textId="189B00CA" w:rsidR="00C03E20" w:rsidRPr="00E44472" w:rsidRDefault="00C63D25" w:rsidP="003C34F6">
      <w:pPr>
        <w:tabs>
          <w:tab w:val="left" w:pos="1789"/>
        </w:tabs>
        <w:contextualSpacing/>
        <w:jc w:val="both"/>
      </w:pPr>
      <w:r w:rsidRPr="00E444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F2079A" wp14:editId="7F6D0CC7">
                <wp:simplePos x="0" y="0"/>
                <wp:positionH relativeFrom="margin">
                  <wp:posOffset>2850515</wp:posOffset>
                </wp:positionH>
                <wp:positionV relativeFrom="paragraph">
                  <wp:posOffset>328295</wp:posOffset>
                </wp:positionV>
                <wp:extent cx="426720" cy="365760"/>
                <wp:effectExtent l="19050" t="0" r="11430" b="34290"/>
                <wp:wrapTopAndBottom/>
                <wp:docPr id="24" name="Freccia in gi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5D22F" w14:textId="77777777" w:rsidR="00E44472" w:rsidRDefault="00E44472" w:rsidP="00E444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079A" id="Freccia in giù 24" o:spid="_x0000_s1047" type="#_x0000_t67" style="position:absolute;left:0;text-align:left;margin-left:224.45pt;margin-top:25.85pt;width:33.6pt;height:28.8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" adj="10800" fillcolor="#4472c4 [3204]" strokecolor="#1f3763 [1604]" strokeweight="1pt">
                <v:textbox>
                  <w:txbxContent>
                    <w:p w14:paraId="2165D22F" w14:textId="77777777" w:rsidR="00E44472" w:rsidRDefault="00E44472" w:rsidP="00E44472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3E20" w:rsidRPr="00E44472">
        <w:t xml:space="preserve">Si individuano </w:t>
      </w:r>
      <w:r w:rsidR="00EF34A0" w:rsidRPr="00E44472">
        <w:t>infatti</w:t>
      </w:r>
      <w:r w:rsidR="00C03E20" w:rsidRPr="00E44472">
        <w:t xml:space="preserve"> 3 nuovi stati corrispondenti al “livello di sporcizia” a cui un tavolo può trovarsi.</w:t>
      </w:r>
    </w:p>
    <w:p w14:paraId="0BA66951" w14:textId="70B987C8" w:rsidR="00C03E20" w:rsidRPr="00E44472" w:rsidRDefault="00C03E20" w:rsidP="003C34F6">
      <w:pPr>
        <w:tabs>
          <w:tab w:val="left" w:pos="1789"/>
        </w:tabs>
        <w:jc w:val="both"/>
      </w:pPr>
      <w:r w:rsidRPr="00E44472">
        <w:rPr>
          <w:b/>
          <w:bCs/>
        </w:rPr>
        <w:t>Soluzione</w:t>
      </w:r>
      <w:r w:rsidR="00EF34A0" w:rsidRPr="00E44472">
        <w:rPr>
          <w:b/>
          <w:bCs/>
        </w:rPr>
        <w:t>(fase di Progetto)</w:t>
      </w:r>
      <w:r w:rsidRPr="00E44472">
        <w:rPr>
          <w:b/>
          <w:bCs/>
        </w:rPr>
        <w:t>:</w:t>
      </w:r>
      <w:r w:rsidRPr="00E44472">
        <w:t xml:space="preserve"> </w:t>
      </w:r>
      <w:r w:rsidR="00EF34A0" w:rsidRPr="00E44472">
        <w:t>Nella</w:t>
      </w:r>
      <w:r w:rsidRPr="00E44472">
        <w:t xml:space="preserve"> base di conoscenza introduciamo i 3 nuovi stati come fatti</w:t>
      </w:r>
      <w:r w:rsidR="00EF34A0" w:rsidRPr="00E44472">
        <w:t xml:space="preserve"> </w:t>
      </w:r>
      <w:proofErr w:type="spellStart"/>
      <w:r w:rsidR="00EF34A0" w:rsidRPr="00E44472">
        <w:t>Prolog</w:t>
      </w:r>
      <w:proofErr w:type="spellEnd"/>
      <w:r w:rsidRPr="00E44472">
        <w:t xml:space="preserve">. Terminato un </w:t>
      </w:r>
      <w:proofErr w:type="spellStart"/>
      <w:r w:rsidRPr="00E44472">
        <w:t>sottotask</w:t>
      </w:r>
      <w:proofErr w:type="spellEnd"/>
      <w:r w:rsidRPr="00E44472">
        <w:t xml:space="preserve"> </w:t>
      </w:r>
      <w:proofErr w:type="spellStart"/>
      <w:r w:rsidRPr="00E44472">
        <w:t>clean</w:t>
      </w:r>
      <w:proofErr w:type="spellEnd"/>
      <w:r w:rsidR="00EF34A0" w:rsidRPr="00E44472">
        <w:t>,</w:t>
      </w:r>
      <w:r w:rsidRPr="00E44472">
        <w:t xml:space="preserve"> il </w:t>
      </w:r>
      <w:proofErr w:type="spellStart"/>
      <w:r w:rsidRPr="00E44472">
        <w:t>waiter</w:t>
      </w:r>
      <w:proofErr w:type="spellEnd"/>
      <w:r w:rsidRPr="00E44472">
        <w:t xml:space="preserve"> modificherà opportunamente </w:t>
      </w:r>
      <w:r w:rsidR="00EF34A0" w:rsidRPr="00E44472">
        <w:t>l</w:t>
      </w:r>
      <w:r w:rsidRPr="00E44472">
        <w:t>a base di conoscenza</w:t>
      </w:r>
      <w:r w:rsidR="00EF34A0" w:rsidRPr="00E44472">
        <w:t xml:space="preserve"> e</w:t>
      </w:r>
      <w:r w:rsidRPr="00E44472">
        <w:t xml:space="preserve"> </w:t>
      </w:r>
      <w:r w:rsidR="00B55842" w:rsidRPr="00E44472">
        <w:t>il fatto relativo a quel tavolo, in modo da sapere sempre a che punto di pulizia si trova un dato tavolo e poter riprendere correttamente eventuali pulizie lasciate a metà.</w:t>
      </w:r>
    </w:p>
    <w:p w14:paraId="4BA49F25" w14:textId="52A2486C" w:rsidR="001277B0" w:rsidRPr="001277B0" w:rsidRDefault="001277B0" w:rsidP="003C34F6">
      <w:pPr>
        <w:tabs>
          <w:tab w:val="left" w:pos="1789"/>
        </w:tabs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2707ECC6" w14:textId="76132930" w:rsidR="00B55842" w:rsidRPr="001277B0" w:rsidRDefault="00B55842" w:rsidP="003C34F6">
      <w:pPr>
        <w:tabs>
          <w:tab w:val="left" w:pos="1789"/>
        </w:tabs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58201EA8" w14:textId="77777777" w:rsidR="00B55842" w:rsidRPr="001277B0" w:rsidRDefault="00B55842" w:rsidP="003C34F6">
      <w:pPr>
        <w:tabs>
          <w:tab w:val="left" w:pos="1789"/>
        </w:tabs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0EEBB5B3" w14:textId="3DEF5CE2" w:rsidR="00B55842" w:rsidRDefault="00B55842" w:rsidP="003C34F6">
      <w:pPr>
        <w:tabs>
          <w:tab w:val="left" w:pos="1789"/>
        </w:tabs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22CB28D0" w14:textId="66E97DD0" w:rsidR="00A047F3" w:rsidRDefault="00A047F3" w:rsidP="003C34F6">
      <w:pPr>
        <w:tabs>
          <w:tab w:val="left" w:pos="1789"/>
        </w:tabs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268C94FE" w14:textId="77777777" w:rsidR="00A047F3" w:rsidRPr="001277B0" w:rsidRDefault="00A047F3" w:rsidP="003C34F6">
      <w:pPr>
        <w:tabs>
          <w:tab w:val="left" w:pos="1789"/>
        </w:tabs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sectPr w:rsidR="00A047F3" w:rsidRPr="001277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AC147" w14:textId="77777777" w:rsidR="00F155D8" w:rsidRDefault="00F155D8" w:rsidP="000E2908">
      <w:pPr>
        <w:spacing w:after="0" w:line="240" w:lineRule="auto"/>
      </w:pPr>
      <w:r>
        <w:separator/>
      </w:r>
    </w:p>
  </w:endnote>
  <w:endnote w:type="continuationSeparator" w:id="0">
    <w:p w14:paraId="4762B049" w14:textId="77777777" w:rsidR="00F155D8" w:rsidRDefault="00F155D8" w:rsidP="000E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81E44" w14:textId="77777777" w:rsidR="00F155D8" w:rsidRDefault="00F155D8" w:rsidP="000E2908">
      <w:pPr>
        <w:spacing w:after="0" w:line="240" w:lineRule="auto"/>
      </w:pPr>
      <w:r>
        <w:separator/>
      </w:r>
    </w:p>
  </w:footnote>
  <w:footnote w:type="continuationSeparator" w:id="0">
    <w:p w14:paraId="353976F2" w14:textId="77777777" w:rsidR="00F155D8" w:rsidRDefault="00F155D8" w:rsidP="000E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41CC3"/>
    <w:multiLevelType w:val="hybridMultilevel"/>
    <w:tmpl w:val="F74CB09A"/>
    <w:lvl w:ilvl="0" w:tplc="4EEC4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541A"/>
    <w:multiLevelType w:val="hybridMultilevel"/>
    <w:tmpl w:val="79DC5816"/>
    <w:lvl w:ilvl="0" w:tplc="A31E37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1636"/>
    <w:multiLevelType w:val="hybridMultilevel"/>
    <w:tmpl w:val="2FE602CE"/>
    <w:lvl w:ilvl="0" w:tplc="6E763D1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32D41"/>
    <w:multiLevelType w:val="hybridMultilevel"/>
    <w:tmpl w:val="952AD8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D7A77"/>
    <w:multiLevelType w:val="hybridMultilevel"/>
    <w:tmpl w:val="1CE01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E5"/>
    <w:rsid w:val="00036A5C"/>
    <w:rsid w:val="00054FE0"/>
    <w:rsid w:val="000B41EA"/>
    <w:rsid w:val="000B51D0"/>
    <w:rsid w:val="000E2908"/>
    <w:rsid w:val="001277B0"/>
    <w:rsid w:val="00130061"/>
    <w:rsid w:val="00132F3D"/>
    <w:rsid w:val="001705A0"/>
    <w:rsid w:val="001C1B30"/>
    <w:rsid w:val="001C6339"/>
    <w:rsid w:val="001D7872"/>
    <w:rsid w:val="001E1368"/>
    <w:rsid w:val="001F26CA"/>
    <w:rsid w:val="001F4426"/>
    <w:rsid w:val="00207B56"/>
    <w:rsid w:val="002F1D4A"/>
    <w:rsid w:val="002F26D0"/>
    <w:rsid w:val="00331161"/>
    <w:rsid w:val="00353F7C"/>
    <w:rsid w:val="003850DD"/>
    <w:rsid w:val="003C34F6"/>
    <w:rsid w:val="003D4D4D"/>
    <w:rsid w:val="003E1BF6"/>
    <w:rsid w:val="003E3407"/>
    <w:rsid w:val="003E7A66"/>
    <w:rsid w:val="004002A7"/>
    <w:rsid w:val="004109F6"/>
    <w:rsid w:val="00427438"/>
    <w:rsid w:val="0045288B"/>
    <w:rsid w:val="00455469"/>
    <w:rsid w:val="00467FB7"/>
    <w:rsid w:val="00470DF5"/>
    <w:rsid w:val="004C67E5"/>
    <w:rsid w:val="00521DDF"/>
    <w:rsid w:val="00522ED7"/>
    <w:rsid w:val="00523A4D"/>
    <w:rsid w:val="00527AD6"/>
    <w:rsid w:val="00551F46"/>
    <w:rsid w:val="005A4538"/>
    <w:rsid w:val="006327D3"/>
    <w:rsid w:val="00633A68"/>
    <w:rsid w:val="00645272"/>
    <w:rsid w:val="00652FE0"/>
    <w:rsid w:val="006A71A5"/>
    <w:rsid w:val="007563FE"/>
    <w:rsid w:val="007665E6"/>
    <w:rsid w:val="00795F58"/>
    <w:rsid w:val="0080402C"/>
    <w:rsid w:val="00823F9D"/>
    <w:rsid w:val="00857EEB"/>
    <w:rsid w:val="008627D0"/>
    <w:rsid w:val="008747DB"/>
    <w:rsid w:val="008843FD"/>
    <w:rsid w:val="00885C89"/>
    <w:rsid w:val="00891731"/>
    <w:rsid w:val="00893F81"/>
    <w:rsid w:val="008C11FE"/>
    <w:rsid w:val="008D2529"/>
    <w:rsid w:val="00930C90"/>
    <w:rsid w:val="009851F2"/>
    <w:rsid w:val="00987629"/>
    <w:rsid w:val="009C17E3"/>
    <w:rsid w:val="009F5A2B"/>
    <w:rsid w:val="00A038C5"/>
    <w:rsid w:val="00A047F3"/>
    <w:rsid w:val="00A066E3"/>
    <w:rsid w:val="00A159FC"/>
    <w:rsid w:val="00A310AB"/>
    <w:rsid w:val="00AB370A"/>
    <w:rsid w:val="00AB469A"/>
    <w:rsid w:val="00AE332D"/>
    <w:rsid w:val="00AF4075"/>
    <w:rsid w:val="00B45C96"/>
    <w:rsid w:val="00B55842"/>
    <w:rsid w:val="00B83028"/>
    <w:rsid w:val="00BC2678"/>
    <w:rsid w:val="00C03E20"/>
    <w:rsid w:val="00C11170"/>
    <w:rsid w:val="00C1736E"/>
    <w:rsid w:val="00C310C9"/>
    <w:rsid w:val="00C62F4F"/>
    <w:rsid w:val="00C63D25"/>
    <w:rsid w:val="00C97571"/>
    <w:rsid w:val="00CA7724"/>
    <w:rsid w:val="00CB199F"/>
    <w:rsid w:val="00CD3211"/>
    <w:rsid w:val="00D04215"/>
    <w:rsid w:val="00D15BF2"/>
    <w:rsid w:val="00D16132"/>
    <w:rsid w:val="00D74582"/>
    <w:rsid w:val="00D75FEF"/>
    <w:rsid w:val="00DA1150"/>
    <w:rsid w:val="00E23A3E"/>
    <w:rsid w:val="00E44472"/>
    <w:rsid w:val="00EF34A0"/>
    <w:rsid w:val="00F11FE8"/>
    <w:rsid w:val="00F155D8"/>
    <w:rsid w:val="00F21DA0"/>
    <w:rsid w:val="00F3053D"/>
    <w:rsid w:val="00F6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0241"/>
  <w15:chartTrackingRefBased/>
  <w15:docId w15:val="{3A9C3D22-94E4-404D-99AE-DD08169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99F"/>
  </w:style>
  <w:style w:type="paragraph" w:styleId="Titolo2">
    <w:name w:val="heading 2"/>
    <w:basedOn w:val="Normale"/>
    <w:link w:val="Titolo2Carattere"/>
    <w:uiPriority w:val="9"/>
    <w:qFormat/>
    <w:rsid w:val="00385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5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CB199F"/>
    <w:rPr>
      <w:i/>
      <w:iCs/>
    </w:rPr>
  </w:style>
  <w:style w:type="paragraph" w:styleId="Paragrafoelenco">
    <w:name w:val="List Paragraph"/>
    <w:basedOn w:val="Normale"/>
    <w:uiPriority w:val="34"/>
    <w:qFormat/>
    <w:rsid w:val="0013006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850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50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5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0DD"/>
  </w:style>
  <w:style w:type="character" w:styleId="Collegamentoipertestuale">
    <w:name w:val="Hyperlink"/>
    <w:basedOn w:val="Carpredefinitoparagrafo"/>
    <w:uiPriority w:val="99"/>
    <w:unhideWhenUsed/>
    <w:rsid w:val="003850DD"/>
    <w:rPr>
      <w:color w:val="0563C1" w:themeColor="hyperlink"/>
      <w:u w:val="single"/>
    </w:rPr>
  </w:style>
  <w:style w:type="paragraph" w:customStyle="1" w:styleId="Default">
    <w:name w:val="Default"/>
    <w:rsid w:val="00385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3850DD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1C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75FEF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E2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908"/>
  </w:style>
  <w:style w:type="character" w:styleId="Menzionenonrisolta">
    <w:name w:val="Unresolved Mention"/>
    <w:basedOn w:val="Carpredefinitoparagrafo"/>
    <w:uiPriority w:val="99"/>
    <w:semiHidden/>
    <w:unhideWhenUsed/>
    <w:rsid w:val="00551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DOCUMENTS/TFBO20ISS.pdf" TargetMode="External"/><Relationship Id="rId13" Type="http://schemas.openxmlformats.org/officeDocument/2006/relationships/hyperlink" Target="../test/testSprint3.k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roblemAnalysisModel_Sprint3.tx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../tearoomkb.p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3A9A-1FDD-4B21-A937-BBC256D6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azza</dc:creator>
  <cp:keywords/>
  <dc:description/>
  <cp:lastModifiedBy>Lorenzo Piazza</cp:lastModifiedBy>
  <cp:revision>34</cp:revision>
  <cp:lastPrinted>2020-07-13T14:23:00Z</cp:lastPrinted>
  <dcterms:created xsi:type="dcterms:W3CDTF">2020-07-01T16:04:00Z</dcterms:created>
  <dcterms:modified xsi:type="dcterms:W3CDTF">2020-07-13T14:30:00Z</dcterms:modified>
</cp:coreProperties>
</file>